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4814"/>
      </w:tblGrid>
      <w:tr w:rsidR="00B53D3E" w14:paraId="2C9890B0" w14:textId="77777777" w:rsidTr="00B53D3E">
        <w:tc>
          <w:tcPr>
            <w:tcW w:w="9628" w:type="dxa"/>
            <w:gridSpan w:val="3"/>
            <w:shd w:val="clear" w:color="auto" w:fill="002060"/>
          </w:tcPr>
          <w:p w14:paraId="60F4D63B" w14:textId="77777777" w:rsidR="00B53D3E" w:rsidRPr="004F561F" w:rsidRDefault="00B53D3E" w:rsidP="00B53D3E">
            <w:pPr>
              <w:jc w:val="center"/>
              <w:rPr>
                <w:b/>
                <w:bCs/>
                <w:sz w:val="28"/>
                <w:szCs w:val="28"/>
              </w:rPr>
            </w:pPr>
            <w:r w:rsidRPr="004F561F">
              <w:rPr>
                <w:b/>
                <w:bCs/>
                <w:sz w:val="28"/>
                <w:szCs w:val="28"/>
              </w:rPr>
              <w:t>MODULO PER L’ACQUISIZIONE DEL CONSENSO INFORMATO AL TRATTAMENTO</w:t>
            </w:r>
          </w:p>
          <w:p w14:paraId="2BCB727F" w14:textId="77777777" w:rsidR="00B53D3E" w:rsidRPr="004F561F" w:rsidRDefault="00B53D3E" w:rsidP="00B53D3E">
            <w:pPr>
              <w:jc w:val="center"/>
              <w:rPr>
                <w:b/>
                <w:bCs/>
                <w:sz w:val="28"/>
                <w:szCs w:val="28"/>
              </w:rPr>
            </w:pPr>
            <w:r w:rsidRPr="004F561F">
              <w:rPr>
                <w:b/>
                <w:bCs/>
                <w:sz w:val="28"/>
                <w:szCs w:val="28"/>
              </w:rPr>
              <w:t>DIAGNOSTICO/TERAPEUTICO/ATTO SANITARIO</w:t>
            </w:r>
          </w:p>
          <w:p w14:paraId="36F43C8B" w14:textId="77777777" w:rsidR="00B53D3E" w:rsidRDefault="00B53D3E" w:rsidP="00B53D3E">
            <w:pPr>
              <w:jc w:val="center"/>
            </w:pPr>
            <w:r>
              <w:t>(L. 22 dicembre 2017 n. 219)</w:t>
            </w:r>
          </w:p>
          <w:p w14:paraId="52C36222" w14:textId="77777777" w:rsidR="00B53D3E" w:rsidRPr="004F561F" w:rsidRDefault="00B53D3E" w:rsidP="00B53D3E">
            <w:pPr>
              <w:jc w:val="center"/>
              <w:rPr>
                <w:b/>
                <w:bCs/>
              </w:rPr>
            </w:pPr>
            <w:r w:rsidRPr="004F561F">
              <w:rPr>
                <w:b/>
                <w:bCs/>
                <w:sz w:val="28"/>
                <w:szCs w:val="28"/>
              </w:rPr>
              <w:t>PERSONA MINORE</w:t>
            </w:r>
          </w:p>
        </w:tc>
      </w:tr>
      <w:tr w:rsidR="004F561F" w14:paraId="23E46EB0" w14:textId="77777777" w:rsidTr="00A93C9B">
        <w:trPr>
          <w:trHeight w:val="789"/>
        </w:trPr>
        <w:tc>
          <w:tcPr>
            <w:tcW w:w="2407" w:type="dxa"/>
            <w:shd w:val="clear" w:color="auto" w:fill="CCFFFF"/>
          </w:tcPr>
          <w:p w14:paraId="5B430262" w14:textId="42E8432C" w:rsidR="004F561F" w:rsidRPr="00B90AD1" w:rsidRDefault="004F561F" w:rsidP="00944465">
            <w:pPr>
              <w:jc w:val="center"/>
              <w:rPr>
                <w:b/>
              </w:rPr>
            </w:pPr>
            <w:r w:rsidRPr="00B90AD1">
              <w:rPr>
                <w:b/>
              </w:rPr>
              <w:t>Gentile Signor</w:t>
            </w:r>
            <w:r w:rsidR="007F562F">
              <w:rPr>
                <w:b/>
              </w:rPr>
              <w:t xml:space="preserve">a e </w:t>
            </w:r>
            <w:r w:rsidRPr="00B90AD1">
              <w:rPr>
                <w:b/>
              </w:rPr>
              <w:t>Signor</w:t>
            </w:r>
            <w:r w:rsidR="007F562F">
              <w:rPr>
                <w:b/>
              </w:rPr>
              <w:t>e</w:t>
            </w:r>
          </w:p>
          <w:p w14:paraId="34BF59FF" w14:textId="77777777" w:rsidR="004F561F" w:rsidRPr="00FB1DA5" w:rsidRDefault="004F561F" w:rsidP="00944465">
            <w:pPr>
              <w:jc w:val="center"/>
              <w:rPr>
                <w:sz w:val="18"/>
              </w:rPr>
            </w:pPr>
            <w:r w:rsidRPr="00FB1DA5">
              <w:rPr>
                <w:sz w:val="18"/>
              </w:rPr>
              <w:t>(Nome e Cognome)</w:t>
            </w:r>
          </w:p>
        </w:tc>
        <w:tc>
          <w:tcPr>
            <w:tcW w:w="7221" w:type="dxa"/>
            <w:gridSpan w:val="2"/>
            <w:vAlign w:val="center"/>
          </w:tcPr>
          <w:p w14:paraId="2BEC50CC" w14:textId="15EC6E66" w:rsidR="004F561F" w:rsidRDefault="004F561F" w:rsidP="00944465"/>
        </w:tc>
      </w:tr>
      <w:tr w:rsidR="007F562F" w14:paraId="69515A7C" w14:textId="77777777" w:rsidTr="00944465">
        <w:tc>
          <w:tcPr>
            <w:tcW w:w="4814" w:type="dxa"/>
            <w:gridSpan w:val="2"/>
            <w:shd w:val="clear" w:color="auto" w:fill="CCFFFF"/>
          </w:tcPr>
          <w:p w14:paraId="6365D2B6" w14:textId="499F88DE" w:rsidR="007F562F" w:rsidRPr="00B90AD1" w:rsidRDefault="007F562F" w:rsidP="00944465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B90AD1">
              <w:rPr>
                <w:b/>
              </w:rPr>
              <w:t xml:space="preserve">i </w:t>
            </w:r>
            <w:r>
              <w:rPr>
                <w:b/>
              </w:rPr>
              <w:t>siete</w:t>
            </w:r>
            <w:r w:rsidRPr="00B90AD1">
              <w:rPr>
                <w:b/>
              </w:rPr>
              <w:t xml:space="preserve"> rivolt</w:t>
            </w:r>
            <w:r>
              <w:rPr>
                <w:b/>
              </w:rPr>
              <w:t>i</w:t>
            </w:r>
            <w:r w:rsidRPr="00B90AD1">
              <w:rPr>
                <w:b/>
              </w:rPr>
              <w:t xml:space="preserve"> a questa struttura</w:t>
            </w:r>
          </w:p>
          <w:p w14:paraId="54518741" w14:textId="77777777" w:rsidR="007F562F" w:rsidRPr="00FB1DA5" w:rsidRDefault="007F562F" w:rsidP="00944465">
            <w:pPr>
              <w:jc w:val="center"/>
              <w:rPr>
                <w:sz w:val="18"/>
              </w:rPr>
            </w:pPr>
            <w:r w:rsidRPr="00FB1DA5">
              <w:rPr>
                <w:sz w:val="18"/>
              </w:rPr>
              <w:t>(denominazione della struttura sanitaria/socio-sanitaria/ambulatorio o studio privato)</w:t>
            </w:r>
          </w:p>
        </w:tc>
        <w:tc>
          <w:tcPr>
            <w:tcW w:w="4814" w:type="dxa"/>
          </w:tcPr>
          <w:p w14:paraId="56BE9B1C" w14:textId="77777777" w:rsidR="007F562F" w:rsidRDefault="007F562F" w:rsidP="00944465">
            <w:pPr>
              <w:jc w:val="both"/>
            </w:pPr>
          </w:p>
        </w:tc>
      </w:tr>
      <w:tr w:rsidR="00B53D3E" w14:paraId="4EB1E48A" w14:textId="77777777" w:rsidTr="00435CA9">
        <w:tc>
          <w:tcPr>
            <w:tcW w:w="9628" w:type="dxa"/>
            <w:gridSpan w:val="3"/>
          </w:tcPr>
          <w:p w14:paraId="6B42D26A" w14:textId="77777777" w:rsidR="00B53D3E" w:rsidRPr="007F562F" w:rsidRDefault="00B53D3E" w:rsidP="007F562F">
            <w:pPr>
              <w:spacing w:before="120" w:after="120"/>
              <w:jc w:val="both"/>
            </w:pPr>
            <w:r w:rsidRPr="007F562F">
              <w:t>per sottoporre vostro/a figlio/a ad esami diagnostici, cure ed assistenza sanitaria. Per questo motivo è necessario fornirvi ogni informazione utile per decidere se acconsentire al percorso di diagnosi e cura proposto. Tale percorso potrà essere iniziato solo dopo che ne abbiate compreso i motivi e sottoscritto lo specifico consenso.</w:t>
            </w:r>
          </w:p>
          <w:p w14:paraId="7D8F1076" w14:textId="77777777" w:rsidR="00B53D3E" w:rsidRPr="007F562F" w:rsidRDefault="00B53D3E" w:rsidP="007F562F">
            <w:pPr>
              <w:spacing w:before="120" w:after="120"/>
              <w:jc w:val="both"/>
            </w:pPr>
            <w:r w:rsidRPr="007F562F">
              <w:t>Le informazioni sono finalizzate anche a rafforzare l’alleanza terapeutica con i componenti dell’equipe sanitaria a cui vi state affidando, avuto riguardo di quanto riferito circa le vostre convinzioni ed orientamenti sulle scelte in tema di cure.</w:t>
            </w:r>
          </w:p>
          <w:p w14:paraId="2513C127" w14:textId="5CF8DD91" w:rsidR="00B53D3E" w:rsidRPr="007F562F" w:rsidRDefault="00B53D3E" w:rsidP="007F562F">
            <w:pPr>
              <w:spacing w:before="120" w:after="120"/>
              <w:jc w:val="both"/>
            </w:pPr>
            <w:r w:rsidRPr="007F562F">
              <w:t>Per procedere con gli accertamenti e le cure è importante che sottoscriviate il presente modulo di consenso informato a conclusione del colloquio informativo, che può essere stato accompagnato dalla fornitura di un foglio informativo, il cui scopo è quello di rendere edotto la persona assistita rispetto alle sue condizioni di salute e di aggiornarla in modo completo riguardo alla diagnosi, alla prognosi, ai benefici ed ai rischi degli accertamenti diagnostici e/o dei trattamenti sanitari proposti, nonché riguardo alle</w:t>
            </w:r>
            <w:r w:rsidR="007F562F">
              <w:t xml:space="preserve"> </w:t>
            </w:r>
            <w:r w:rsidRPr="007F562F">
              <w:t xml:space="preserve">possibili alternative ed alle conseguenze di un eventuale rifiuto. </w:t>
            </w:r>
          </w:p>
          <w:p w14:paraId="01E5C1D3" w14:textId="77777777" w:rsidR="00B53D3E" w:rsidRPr="007F562F" w:rsidRDefault="00B53D3E" w:rsidP="007F562F">
            <w:pPr>
              <w:spacing w:before="120" w:after="120"/>
              <w:jc w:val="both"/>
            </w:pPr>
            <w:r w:rsidRPr="007F562F">
              <w:t>Le informazioni che sono state fornite durante il colloquio ed eventualmente riportate nel foglio informativo hanno l’obiettivo di mettervi in condizione di orientarsi circa:</w:t>
            </w:r>
          </w:p>
          <w:p w14:paraId="66496828" w14:textId="77777777" w:rsidR="00B53D3E" w:rsidRPr="007F562F" w:rsidRDefault="00B53D3E" w:rsidP="007F562F">
            <w:pPr>
              <w:pStyle w:val="Paragrafoelenco"/>
              <w:numPr>
                <w:ilvl w:val="0"/>
                <w:numId w:val="3"/>
              </w:numPr>
              <w:spacing w:before="120" w:after="120"/>
              <w:jc w:val="both"/>
            </w:pPr>
            <w:r w:rsidRPr="007F562F">
              <w:t>la scelta tra le diverse opzioni di trattamento e di assistenza appropriate al caso;</w:t>
            </w:r>
          </w:p>
          <w:p w14:paraId="292DC2B1" w14:textId="77777777" w:rsidR="00B53D3E" w:rsidRPr="007F562F" w:rsidRDefault="00B53D3E" w:rsidP="007F562F">
            <w:pPr>
              <w:pStyle w:val="Paragrafoelenco"/>
              <w:numPr>
                <w:ilvl w:val="0"/>
                <w:numId w:val="3"/>
              </w:numPr>
              <w:spacing w:before="120" w:after="120"/>
              <w:jc w:val="both"/>
            </w:pPr>
            <w:r w:rsidRPr="007F562F">
              <w:t>la facoltà di acquisire, eventualmente, ulteriori pareri di sanitari di vostra fiducia;</w:t>
            </w:r>
          </w:p>
          <w:p w14:paraId="295A84B0" w14:textId="31491868" w:rsidR="00B53D3E" w:rsidRPr="007F562F" w:rsidRDefault="00B53D3E" w:rsidP="007F562F">
            <w:pPr>
              <w:pStyle w:val="Paragrafoelenco"/>
              <w:numPr>
                <w:ilvl w:val="0"/>
                <w:numId w:val="3"/>
              </w:numPr>
              <w:spacing w:before="120" w:after="120"/>
              <w:jc w:val="both"/>
            </w:pPr>
            <w:r w:rsidRPr="007F562F">
              <w:t>la facoltà di scegliere un’altra struttura sanitaria che offra opzioni e condizioni diverse del trattamento</w:t>
            </w:r>
            <w:r w:rsidR="007F562F">
              <w:t xml:space="preserve"> </w:t>
            </w:r>
            <w:r w:rsidRPr="007F562F">
              <w:t>proposto;</w:t>
            </w:r>
          </w:p>
          <w:p w14:paraId="0DBFF282" w14:textId="5542D1DB" w:rsidR="00B53D3E" w:rsidRPr="007F562F" w:rsidRDefault="00B53D3E" w:rsidP="007F562F">
            <w:pPr>
              <w:pStyle w:val="Paragrafoelenco"/>
              <w:numPr>
                <w:ilvl w:val="0"/>
                <w:numId w:val="3"/>
              </w:numPr>
              <w:spacing w:before="120" w:after="120"/>
              <w:jc w:val="both"/>
            </w:pPr>
            <w:r w:rsidRPr="007F562F">
              <w:t>il diritto di rifiutare, con consapevolezza delle conseguenze, gli interventi invasivi o la terapia, e/o di</w:t>
            </w:r>
            <w:r w:rsidR="007F562F">
              <w:t xml:space="preserve"> </w:t>
            </w:r>
            <w:r w:rsidRPr="007F562F">
              <w:t>decidere di interromperla;</w:t>
            </w:r>
          </w:p>
          <w:p w14:paraId="17C72A63" w14:textId="77777777" w:rsidR="00B53D3E" w:rsidRDefault="00B53D3E" w:rsidP="007F562F">
            <w:pPr>
              <w:pStyle w:val="Paragrafoelenco"/>
              <w:numPr>
                <w:ilvl w:val="0"/>
                <w:numId w:val="3"/>
              </w:numPr>
              <w:spacing w:before="120" w:after="120"/>
              <w:jc w:val="both"/>
            </w:pPr>
            <w:r w:rsidRPr="007F562F">
              <w:t>le normali sequele anatomiche e funzionali da affrontare connesse al trattamento e/o al decorso postoperatorio e riabilitativo, nonché le eventuali complicazioni prevedibili e non del tutto prevenibili, il cui rischio di accadimento è talora aumentato in base alle personali condizioni cliniche.</w:t>
            </w:r>
          </w:p>
        </w:tc>
      </w:tr>
    </w:tbl>
    <w:p w14:paraId="19997467" w14:textId="77777777" w:rsidR="00B53D3E" w:rsidRDefault="00B53D3E"/>
    <w:p w14:paraId="2F1346F8" w14:textId="77777777" w:rsidR="00B53D3E" w:rsidRDefault="00B53D3E">
      <w:r>
        <w:br w:type="page"/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2268"/>
        <w:gridCol w:w="993"/>
        <w:gridCol w:w="1984"/>
        <w:gridCol w:w="709"/>
        <w:gridCol w:w="1411"/>
      </w:tblGrid>
      <w:tr w:rsidR="006B5E44" w:rsidRPr="007F562F" w14:paraId="536FB190" w14:textId="77777777" w:rsidTr="007F562F">
        <w:trPr>
          <w:trHeight w:val="425"/>
          <w:jc w:val="center"/>
        </w:trPr>
        <w:tc>
          <w:tcPr>
            <w:tcW w:w="9628" w:type="dxa"/>
            <w:gridSpan w:val="7"/>
            <w:shd w:val="clear" w:color="auto" w:fill="002060"/>
            <w:vAlign w:val="center"/>
          </w:tcPr>
          <w:p w14:paraId="119670BD" w14:textId="77777777" w:rsidR="006B5E44" w:rsidRPr="007F562F" w:rsidRDefault="006B5E44" w:rsidP="007F562F">
            <w:pPr>
              <w:jc w:val="center"/>
              <w:rPr>
                <w:rFonts w:cstheme="minorHAnsi"/>
                <w:b/>
                <w:bCs/>
                <w:color w:val="FFFFFF"/>
                <w:sz w:val="28"/>
                <w:szCs w:val="28"/>
              </w:rPr>
            </w:pPr>
            <w:r w:rsidRPr="007F562F">
              <w:rPr>
                <w:rFonts w:cstheme="minorHAnsi"/>
                <w:b/>
                <w:bCs/>
                <w:color w:val="FFFFFF"/>
                <w:sz w:val="28"/>
                <w:szCs w:val="28"/>
              </w:rPr>
              <w:lastRenderedPageBreak/>
              <w:t>DICHIARAZIONE DI AVVENUTA INFORMAZIONE - PERSONA MINORE</w:t>
            </w:r>
          </w:p>
        </w:tc>
      </w:tr>
      <w:tr w:rsidR="00175C65" w:rsidRPr="007F562F" w14:paraId="3A5CC4C4" w14:textId="77777777" w:rsidTr="007F562F">
        <w:trPr>
          <w:jc w:val="center"/>
        </w:trPr>
        <w:tc>
          <w:tcPr>
            <w:tcW w:w="2263" w:type="dxa"/>
            <w:gridSpan w:val="2"/>
            <w:shd w:val="clear" w:color="auto" w:fill="CCFFFF"/>
            <w:vAlign w:val="center"/>
          </w:tcPr>
          <w:p w14:paraId="7EFBD646" w14:textId="77777777" w:rsidR="00175C65" w:rsidRPr="007F562F" w:rsidRDefault="00175C65" w:rsidP="007F562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7F562F">
              <w:rPr>
                <w:rFonts w:cstheme="minorHAnsi"/>
                <w:b/>
                <w:bCs/>
              </w:rPr>
              <w:t>Minore</w:t>
            </w:r>
          </w:p>
          <w:p w14:paraId="1E582A07" w14:textId="77777777" w:rsidR="00175C65" w:rsidRPr="007F562F" w:rsidRDefault="00175C65" w:rsidP="007F562F">
            <w:pPr>
              <w:jc w:val="center"/>
              <w:rPr>
                <w:rFonts w:cstheme="minorHAnsi"/>
              </w:rPr>
            </w:pPr>
            <w:r w:rsidRPr="007F562F">
              <w:rPr>
                <w:rFonts w:cstheme="minorHAnsi"/>
                <w:sz w:val="18"/>
                <w:szCs w:val="18"/>
              </w:rPr>
              <w:t>(Nome e Cognome)</w:t>
            </w:r>
          </w:p>
        </w:tc>
        <w:tc>
          <w:tcPr>
            <w:tcW w:w="7365" w:type="dxa"/>
            <w:gridSpan w:val="5"/>
            <w:vAlign w:val="center"/>
          </w:tcPr>
          <w:p w14:paraId="375105EA" w14:textId="77777777" w:rsidR="00175C65" w:rsidRPr="007F562F" w:rsidRDefault="00175C65" w:rsidP="007F562F">
            <w:pPr>
              <w:jc w:val="center"/>
              <w:rPr>
                <w:rFonts w:cstheme="minorHAnsi"/>
              </w:rPr>
            </w:pPr>
          </w:p>
        </w:tc>
      </w:tr>
      <w:tr w:rsidR="00A93C9B" w:rsidRPr="007F562F" w14:paraId="71E9C28E" w14:textId="77777777" w:rsidTr="00A93C9B">
        <w:trPr>
          <w:jc w:val="center"/>
        </w:trPr>
        <w:tc>
          <w:tcPr>
            <w:tcW w:w="1696" w:type="dxa"/>
            <w:shd w:val="clear" w:color="auto" w:fill="CCFFFF"/>
            <w:vAlign w:val="center"/>
          </w:tcPr>
          <w:p w14:paraId="00F0016F" w14:textId="77777777" w:rsidR="00A93C9B" w:rsidRPr="007F562F" w:rsidRDefault="00A93C9B" w:rsidP="007F562F">
            <w:pPr>
              <w:jc w:val="center"/>
              <w:rPr>
                <w:rFonts w:cstheme="minorHAnsi"/>
                <w:b/>
                <w:bCs/>
              </w:rPr>
            </w:pPr>
            <w:r w:rsidRPr="007F562F">
              <w:rPr>
                <w:rFonts w:cstheme="minorHAnsi"/>
                <w:b/>
                <w:bCs/>
              </w:rPr>
              <w:t>Nato/a a</w:t>
            </w:r>
          </w:p>
        </w:tc>
        <w:tc>
          <w:tcPr>
            <w:tcW w:w="3828" w:type="dxa"/>
            <w:gridSpan w:val="3"/>
            <w:vAlign w:val="center"/>
          </w:tcPr>
          <w:p w14:paraId="45F5783E" w14:textId="77777777" w:rsidR="00A93C9B" w:rsidRPr="007F562F" w:rsidRDefault="00A93C9B" w:rsidP="007F562F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CCFFFF"/>
            <w:vAlign w:val="center"/>
          </w:tcPr>
          <w:p w14:paraId="7512B6F7" w14:textId="77777777" w:rsidR="00A93C9B" w:rsidRPr="007F562F" w:rsidRDefault="00A93C9B" w:rsidP="007F562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7F562F">
              <w:rPr>
                <w:rFonts w:cstheme="minorHAnsi"/>
                <w:b/>
                <w:bCs/>
              </w:rPr>
              <w:t>Il</w:t>
            </w:r>
          </w:p>
          <w:p w14:paraId="6A0216C4" w14:textId="77777777" w:rsidR="00A93C9B" w:rsidRPr="007F562F" w:rsidRDefault="00A93C9B" w:rsidP="007F562F">
            <w:pPr>
              <w:jc w:val="center"/>
              <w:rPr>
                <w:rFonts w:cstheme="minorHAnsi"/>
              </w:rPr>
            </w:pPr>
            <w:r w:rsidRPr="007F562F">
              <w:rPr>
                <w:rFonts w:cstheme="minorHAnsi"/>
                <w:sz w:val="18"/>
                <w:szCs w:val="18"/>
              </w:rPr>
              <w:t>(GG/MM/AAAA)</w:t>
            </w:r>
          </w:p>
        </w:tc>
        <w:tc>
          <w:tcPr>
            <w:tcW w:w="2120" w:type="dxa"/>
            <w:gridSpan w:val="2"/>
            <w:vAlign w:val="center"/>
          </w:tcPr>
          <w:p w14:paraId="6D3052EA" w14:textId="41819179" w:rsidR="00A93C9B" w:rsidRPr="007F562F" w:rsidRDefault="00A93C9B" w:rsidP="007F56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/__/____</w:t>
            </w:r>
          </w:p>
        </w:tc>
      </w:tr>
      <w:tr w:rsidR="00175C65" w:rsidRPr="007F562F" w14:paraId="652F5A59" w14:textId="77777777" w:rsidTr="00A93C9B">
        <w:trPr>
          <w:trHeight w:val="416"/>
          <w:jc w:val="center"/>
        </w:trPr>
        <w:tc>
          <w:tcPr>
            <w:tcW w:w="2263" w:type="dxa"/>
            <w:gridSpan w:val="2"/>
            <w:shd w:val="clear" w:color="auto" w:fill="CCFFFF"/>
            <w:vAlign w:val="center"/>
          </w:tcPr>
          <w:p w14:paraId="2FD9C2FD" w14:textId="77777777" w:rsidR="00B53D3E" w:rsidRPr="007F562F" w:rsidRDefault="00B53D3E" w:rsidP="007F562F">
            <w:pPr>
              <w:jc w:val="center"/>
              <w:rPr>
                <w:rFonts w:cstheme="minorHAnsi"/>
                <w:b/>
                <w:bCs/>
              </w:rPr>
            </w:pPr>
            <w:r w:rsidRPr="007F562F">
              <w:rPr>
                <w:rFonts w:cstheme="minorHAnsi"/>
                <w:b/>
                <w:bCs/>
              </w:rPr>
              <w:t>Documento d’identità</w:t>
            </w:r>
          </w:p>
        </w:tc>
        <w:tc>
          <w:tcPr>
            <w:tcW w:w="2268" w:type="dxa"/>
            <w:vAlign w:val="center"/>
          </w:tcPr>
          <w:p w14:paraId="501A320F" w14:textId="77777777" w:rsidR="00B53D3E" w:rsidRPr="007F562F" w:rsidRDefault="00B53D3E" w:rsidP="007F562F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CCFFFF"/>
            <w:vAlign w:val="center"/>
          </w:tcPr>
          <w:p w14:paraId="17FF5499" w14:textId="77777777" w:rsidR="00B53D3E" w:rsidRPr="007F562F" w:rsidRDefault="00B53D3E" w:rsidP="007F562F">
            <w:pPr>
              <w:jc w:val="center"/>
              <w:rPr>
                <w:rFonts w:cstheme="minorHAnsi"/>
                <w:b/>
                <w:bCs/>
              </w:rPr>
            </w:pPr>
            <w:r w:rsidRPr="007F562F">
              <w:rPr>
                <w:rFonts w:cstheme="minorHAnsi"/>
                <w:b/>
                <w:bCs/>
              </w:rPr>
              <w:t>n.</w:t>
            </w:r>
          </w:p>
        </w:tc>
        <w:tc>
          <w:tcPr>
            <w:tcW w:w="1984" w:type="dxa"/>
            <w:vAlign w:val="center"/>
          </w:tcPr>
          <w:p w14:paraId="395D41AE" w14:textId="77777777" w:rsidR="00B53D3E" w:rsidRPr="007F562F" w:rsidRDefault="00B53D3E" w:rsidP="007F562F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CCFFFF"/>
            <w:vAlign w:val="center"/>
          </w:tcPr>
          <w:p w14:paraId="49AD90B8" w14:textId="77777777" w:rsidR="00B53D3E" w:rsidRPr="007F562F" w:rsidRDefault="00B53D3E" w:rsidP="007F562F">
            <w:pPr>
              <w:jc w:val="center"/>
              <w:rPr>
                <w:rFonts w:cstheme="minorHAnsi"/>
                <w:b/>
                <w:bCs/>
              </w:rPr>
            </w:pPr>
            <w:r w:rsidRPr="007F562F">
              <w:rPr>
                <w:rFonts w:cstheme="minorHAnsi"/>
                <w:b/>
                <w:bCs/>
              </w:rPr>
              <w:t>del</w:t>
            </w:r>
          </w:p>
        </w:tc>
        <w:tc>
          <w:tcPr>
            <w:tcW w:w="1411" w:type="dxa"/>
            <w:vAlign w:val="center"/>
          </w:tcPr>
          <w:p w14:paraId="2295BAE3" w14:textId="197536A1" w:rsidR="00B53D3E" w:rsidRPr="007F562F" w:rsidRDefault="00A93C9B" w:rsidP="007F56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/__/____</w:t>
            </w:r>
          </w:p>
        </w:tc>
      </w:tr>
      <w:tr w:rsidR="00B53D3E" w:rsidRPr="007F562F" w14:paraId="67981E26" w14:textId="77777777" w:rsidTr="007F562F">
        <w:trPr>
          <w:trHeight w:val="423"/>
          <w:jc w:val="center"/>
        </w:trPr>
        <w:tc>
          <w:tcPr>
            <w:tcW w:w="9628" w:type="dxa"/>
            <w:gridSpan w:val="7"/>
            <w:shd w:val="clear" w:color="auto" w:fill="99CCFF"/>
            <w:vAlign w:val="center"/>
          </w:tcPr>
          <w:p w14:paraId="64A9F7E6" w14:textId="19776E17" w:rsidR="00B53D3E" w:rsidRPr="007F562F" w:rsidRDefault="00B53D3E" w:rsidP="007F562F">
            <w:pPr>
              <w:jc w:val="center"/>
              <w:rPr>
                <w:rFonts w:cstheme="minorHAnsi"/>
                <w:b/>
                <w:bCs/>
              </w:rPr>
            </w:pPr>
            <w:r w:rsidRPr="007F562F">
              <w:rPr>
                <w:rFonts w:cstheme="minorHAnsi"/>
                <w:b/>
                <w:bCs/>
              </w:rPr>
              <w:t xml:space="preserve">ESERCENTI LA </w:t>
            </w:r>
            <w:bookmarkStart w:id="0" w:name="_GoBack"/>
            <w:r w:rsidR="004C2F2F">
              <w:rPr>
                <w:rFonts w:cstheme="minorHAnsi"/>
                <w:b/>
                <w:bCs/>
              </w:rPr>
              <w:t>RESPONSABILITÀ</w:t>
            </w:r>
            <w:bookmarkEnd w:id="0"/>
            <w:r w:rsidRPr="007F562F">
              <w:rPr>
                <w:rFonts w:cstheme="minorHAnsi"/>
                <w:b/>
                <w:bCs/>
              </w:rPr>
              <w:t xml:space="preserve"> GENITORIALE</w:t>
            </w:r>
          </w:p>
        </w:tc>
      </w:tr>
      <w:tr w:rsidR="00175C65" w:rsidRPr="007F562F" w14:paraId="3A7A729C" w14:textId="77777777" w:rsidTr="007F562F">
        <w:trPr>
          <w:jc w:val="center"/>
        </w:trPr>
        <w:tc>
          <w:tcPr>
            <w:tcW w:w="2263" w:type="dxa"/>
            <w:gridSpan w:val="2"/>
            <w:shd w:val="clear" w:color="auto" w:fill="CCFFFF"/>
            <w:vAlign w:val="center"/>
          </w:tcPr>
          <w:p w14:paraId="51C991B6" w14:textId="77777777" w:rsidR="00175C65" w:rsidRPr="007F562F" w:rsidRDefault="00175C65" w:rsidP="007F562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7F562F">
              <w:rPr>
                <w:rFonts w:cstheme="minorHAnsi"/>
                <w:b/>
                <w:bCs/>
              </w:rPr>
              <w:t>Io sottoscritto/a</w:t>
            </w:r>
          </w:p>
          <w:p w14:paraId="3CE7E143" w14:textId="77777777" w:rsidR="00175C65" w:rsidRPr="007F562F" w:rsidRDefault="00175C65" w:rsidP="007F562F">
            <w:pPr>
              <w:jc w:val="center"/>
              <w:rPr>
                <w:rFonts w:cstheme="minorHAnsi"/>
              </w:rPr>
            </w:pPr>
            <w:r w:rsidRPr="007F562F">
              <w:rPr>
                <w:rFonts w:cstheme="minorHAnsi"/>
                <w:sz w:val="18"/>
                <w:szCs w:val="18"/>
              </w:rPr>
              <w:t>(Nome e Cognome)</w:t>
            </w:r>
          </w:p>
        </w:tc>
        <w:tc>
          <w:tcPr>
            <w:tcW w:w="7365" w:type="dxa"/>
            <w:gridSpan w:val="5"/>
            <w:vAlign w:val="center"/>
          </w:tcPr>
          <w:p w14:paraId="26B9A1A1" w14:textId="77777777" w:rsidR="00175C65" w:rsidRPr="007F562F" w:rsidRDefault="00175C65" w:rsidP="007F562F">
            <w:pPr>
              <w:jc w:val="center"/>
              <w:rPr>
                <w:rFonts w:cstheme="minorHAnsi"/>
              </w:rPr>
            </w:pPr>
          </w:p>
        </w:tc>
      </w:tr>
      <w:tr w:rsidR="00A93C9B" w:rsidRPr="007F562F" w14:paraId="48EFBA30" w14:textId="77777777" w:rsidTr="00944465">
        <w:trPr>
          <w:jc w:val="center"/>
        </w:trPr>
        <w:tc>
          <w:tcPr>
            <w:tcW w:w="1696" w:type="dxa"/>
            <w:shd w:val="clear" w:color="auto" w:fill="CCFFFF"/>
            <w:vAlign w:val="center"/>
          </w:tcPr>
          <w:p w14:paraId="11BB18C1" w14:textId="77777777" w:rsidR="00A93C9B" w:rsidRPr="007F562F" w:rsidRDefault="00A93C9B" w:rsidP="00944465">
            <w:pPr>
              <w:jc w:val="center"/>
              <w:rPr>
                <w:rFonts w:cstheme="minorHAnsi"/>
                <w:b/>
                <w:bCs/>
              </w:rPr>
            </w:pPr>
            <w:r w:rsidRPr="007F562F">
              <w:rPr>
                <w:rFonts w:cstheme="minorHAnsi"/>
                <w:b/>
                <w:bCs/>
              </w:rPr>
              <w:t>Nato/a a</w:t>
            </w:r>
          </w:p>
        </w:tc>
        <w:tc>
          <w:tcPr>
            <w:tcW w:w="3828" w:type="dxa"/>
            <w:gridSpan w:val="3"/>
            <w:vAlign w:val="center"/>
          </w:tcPr>
          <w:p w14:paraId="51B14E13" w14:textId="77777777" w:rsidR="00A93C9B" w:rsidRPr="007F562F" w:rsidRDefault="00A93C9B" w:rsidP="00944465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CCFFFF"/>
            <w:vAlign w:val="center"/>
          </w:tcPr>
          <w:p w14:paraId="1A0CFDF4" w14:textId="77777777" w:rsidR="00A93C9B" w:rsidRPr="007F562F" w:rsidRDefault="00A93C9B" w:rsidP="009444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7F562F">
              <w:rPr>
                <w:rFonts w:cstheme="minorHAnsi"/>
                <w:b/>
                <w:bCs/>
              </w:rPr>
              <w:t>Il</w:t>
            </w:r>
          </w:p>
          <w:p w14:paraId="7F774551" w14:textId="77777777" w:rsidR="00A93C9B" w:rsidRPr="007F562F" w:rsidRDefault="00A93C9B" w:rsidP="00944465">
            <w:pPr>
              <w:jc w:val="center"/>
              <w:rPr>
                <w:rFonts w:cstheme="minorHAnsi"/>
              </w:rPr>
            </w:pPr>
            <w:r w:rsidRPr="007F562F">
              <w:rPr>
                <w:rFonts w:cstheme="minorHAnsi"/>
                <w:sz w:val="18"/>
                <w:szCs w:val="18"/>
              </w:rPr>
              <w:t>(GG/MM/AAAA)</w:t>
            </w:r>
          </w:p>
        </w:tc>
        <w:tc>
          <w:tcPr>
            <w:tcW w:w="2120" w:type="dxa"/>
            <w:gridSpan w:val="2"/>
            <w:vAlign w:val="center"/>
          </w:tcPr>
          <w:p w14:paraId="1DAB1FCD" w14:textId="22B6AB92" w:rsidR="00A93C9B" w:rsidRPr="007F562F" w:rsidRDefault="00A93C9B" w:rsidP="009444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/__/____</w:t>
            </w:r>
          </w:p>
        </w:tc>
      </w:tr>
      <w:tr w:rsidR="006B5E44" w:rsidRPr="007F562F" w14:paraId="16B8E38B" w14:textId="77777777" w:rsidTr="007F562F">
        <w:trPr>
          <w:jc w:val="center"/>
        </w:trPr>
        <w:tc>
          <w:tcPr>
            <w:tcW w:w="2263" w:type="dxa"/>
            <w:gridSpan w:val="2"/>
            <w:shd w:val="clear" w:color="auto" w:fill="CCFFFF"/>
            <w:vAlign w:val="center"/>
          </w:tcPr>
          <w:p w14:paraId="15F63504" w14:textId="77777777" w:rsidR="00B53D3E" w:rsidRPr="007F562F" w:rsidRDefault="00B53D3E" w:rsidP="007F562F">
            <w:pPr>
              <w:jc w:val="center"/>
              <w:rPr>
                <w:rFonts w:cstheme="minorHAnsi"/>
                <w:b/>
                <w:bCs/>
              </w:rPr>
            </w:pPr>
            <w:r w:rsidRPr="007F562F">
              <w:rPr>
                <w:rFonts w:cstheme="minorHAnsi"/>
                <w:b/>
                <w:bCs/>
              </w:rPr>
              <w:t>Documento d’identità</w:t>
            </w:r>
          </w:p>
        </w:tc>
        <w:tc>
          <w:tcPr>
            <w:tcW w:w="2268" w:type="dxa"/>
            <w:vAlign w:val="center"/>
          </w:tcPr>
          <w:p w14:paraId="215C8CE2" w14:textId="77777777" w:rsidR="00B53D3E" w:rsidRPr="007F562F" w:rsidRDefault="00B53D3E" w:rsidP="007F562F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CCFFFF"/>
            <w:vAlign w:val="center"/>
          </w:tcPr>
          <w:p w14:paraId="769576F1" w14:textId="77777777" w:rsidR="00B53D3E" w:rsidRPr="007F562F" w:rsidRDefault="00B53D3E" w:rsidP="007F562F">
            <w:pPr>
              <w:jc w:val="center"/>
              <w:rPr>
                <w:rFonts w:cstheme="minorHAnsi"/>
                <w:b/>
                <w:bCs/>
              </w:rPr>
            </w:pPr>
            <w:r w:rsidRPr="007F562F">
              <w:rPr>
                <w:rFonts w:cstheme="minorHAnsi"/>
                <w:b/>
                <w:bCs/>
              </w:rPr>
              <w:t>n.</w:t>
            </w:r>
          </w:p>
        </w:tc>
        <w:tc>
          <w:tcPr>
            <w:tcW w:w="1984" w:type="dxa"/>
            <w:vAlign w:val="center"/>
          </w:tcPr>
          <w:p w14:paraId="5F00E845" w14:textId="77777777" w:rsidR="00B53D3E" w:rsidRPr="007F562F" w:rsidRDefault="00B53D3E" w:rsidP="007F562F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CCFFFF"/>
            <w:vAlign w:val="center"/>
          </w:tcPr>
          <w:p w14:paraId="40DB8E7C" w14:textId="77777777" w:rsidR="00B53D3E" w:rsidRPr="007F562F" w:rsidRDefault="00B53D3E" w:rsidP="007F562F">
            <w:pPr>
              <w:jc w:val="center"/>
              <w:rPr>
                <w:rFonts w:cstheme="minorHAnsi"/>
                <w:b/>
                <w:bCs/>
              </w:rPr>
            </w:pPr>
            <w:r w:rsidRPr="007F562F">
              <w:rPr>
                <w:rFonts w:cstheme="minorHAnsi"/>
                <w:b/>
                <w:bCs/>
              </w:rPr>
              <w:t>del</w:t>
            </w:r>
          </w:p>
        </w:tc>
        <w:tc>
          <w:tcPr>
            <w:tcW w:w="1411" w:type="dxa"/>
            <w:vAlign w:val="center"/>
          </w:tcPr>
          <w:p w14:paraId="41F608B5" w14:textId="54E0C6FF" w:rsidR="00B53D3E" w:rsidRPr="007F562F" w:rsidRDefault="00A93C9B" w:rsidP="007F56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/__/____</w:t>
            </w:r>
          </w:p>
        </w:tc>
      </w:tr>
      <w:tr w:rsidR="006B5E44" w:rsidRPr="007F562F" w14:paraId="7B5E8362" w14:textId="77777777" w:rsidTr="007F562F">
        <w:trPr>
          <w:jc w:val="center"/>
        </w:trPr>
        <w:tc>
          <w:tcPr>
            <w:tcW w:w="2263" w:type="dxa"/>
            <w:gridSpan w:val="2"/>
            <w:shd w:val="clear" w:color="auto" w:fill="CCFFFF"/>
            <w:vAlign w:val="center"/>
          </w:tcPr>
          <w:p w14:paraId="4DFE1287" w14:textId="77777777" w:rsidR="006B5E44" w:rsidRPr="007F562F" w:rsidRDefault="006B5E44" w:rsidP="007F562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7F562F">
              <w:rPr>
                <w:rFonts w:cstheme="minorHAnsi"/>
                <w:b/>
                <w:bCs/>
              </w:rPr>
              <w:t>Io sottoscritto/a</w:t>
            </w:r>
          </w:p>
          <w:p w14:paraId="2719A660" w14:textId="77777777" w:rsidR="006B5E44" w:rsidRPr="007F562F" w:rsidRDefault="006B5E44" w:rsidP="007F562F">
            <w:pPr>
              <w:jc w:val="center"/>
              <w:rPr>
                <w:rFonts w:cstheme="minorHAnsi"/>
              </w:rPr>
            </w:pPr>
            <w:r w:rsidRPr="007F562F">
              <w:rPr>
                <w:rFonts w:cstheme="minorHAnsi"/>
                <w:sz w:val="18"/>
                <w:szCs w:val="18"/>
              </w:rPr>
              <w:t>(Nome e Cognome)</w:t>
            </w:r>
          </w:p>
        </w:tc>
        <w:tc>
          <w:tcPr>
            <w:tcW w:w="7365" w:type="dxa"/>
            <w:gridSpan w:val="5"/>
            <w:vAlign w:val="center"/>
          </w:tcPr>
          <w:p w14:paraId="1E1088D8" w14:textId="77777777" w:rsidR="006B5E44" w:rsidRPr="007F562F" w:rsidRDefault="006B5E44" w:rsidP="007F562F">
            <w:pPr>
              <w:jc w:val="center"/>
              <w:rPr>
                <w:rFonts w:cstheme="minorHAnsi"/>
              </w:rPr>
            </w:pPr>
          </w:p>
        </w:tc>
      </w:tr>
      <w:tr w:rsidR="00A93C9B" w:rsidRPr="007F562F" w14:paraId="0C54F8EE" w14:textId="77777777" w:rsidTr="00944465">
        <w:trPr>
          <w:jc w:val="center"/>
        </w:trPr>
        <w:tc>
          <w:tcPr>
            <w:tcW w:w="1696" w:type="dxa"/>
            <w:shd w:val="clear" w:color="auto" w:fill="CCFFFF"/>
            <w:vAlign w:val="center"/>
          </w:tcPr>
          <w:p w14:paraId="2FC69E8D" w14:textId="77777777" w:rsidR="00A93C9B" w:rsidRPr="007F562F" w:rsidRDefault="00A93C9B" w:rsidP="00944465">
            <w:pPr>
              <w:jc w:val="center"/>
              <w:rPr>
                <w:rFonts w:cstheme="minorHAnsi"/>
                <w:b/>
                <w:bCs/>
              </w:rPr>
            </w:pPr>
            <w:r w:rsidRPr="007F562F">
              <w:rPr>
                <w:rFonts w:cstheme="minorHAnsi"/>
                <w:b/>
                <w:bCs/>
              </w:rPr>
              <w:t>Nato/a a</w:t>
            </w:r>
          </w:p>
        </w:tc>
        <w:tc>
          <w:tcPr>
            <w:tcW w:w="3828" w:type="dxa"/>
            <w:gridSpan w:val="3"/>
            <w:vAlign w:val="center"/>
          </w:tcPr>
          <w:p w14:paraId="71BD5C43" w14:textId="77777777" w:rsidR="00A93C9B" w:rsidRPr="007F562F" w:rsidRDefault="00A93C9B" w:rsidP="00944465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CCFFFF"/>
            <w:vAlign w:val="center"/>
          </w:tcPr>
          <w:p w14:paraId="08897CC4" w14:textId="77777777" w:rsidR="00A93C9B" w:rsidRPr="007F562F" w:rsidRDefault="00A93C9B" w:rsidP="009444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7F562F">
              <w:rPr>
                <w:rFonts w:cstheme="minorHAnsi"/>
                <w:b/>
                <w:bCs/>
              </w:rPr>
              <w:t>Il</w:t>
            </w:r>
          </w:p>
          <w:p w14:paraId="1D841996" w14:textId="77777777" w:rsidR="00A93C9B" w:rsidRPr="007F562F" w:rsidRDefault="00A93C9B" w:rsidP="00944465">
            <w:pPr>
              <w:jc w:val="center"/>
              <w:rPr>
                <w:rFonts w:cstheme="minorHAnsi"/>
              </w:rPr>
            </w:pPr>
            <w:r w:rsidRPr="007F562F">
              <w:rPr>
                <w:rFonts w:cstheme="minorHAnsi"/>
                <w:sz w:val="18"/>
                <w:szCs w:val="18"/>
              </w:rPr>
              <w:t>(GG/MM/AAAA)</w:t>
            </w:r>
          </w:p>
        </w:tc>
        <w:tc>
          <w:tcPr>
            <w:tcW w:w="2120" w:type="dxa"/>
            <w:gridSpan w:val="2"/>
            <w:vAlign w:val="center"/>
          </w:tcPr>
          <w:p w14:paraId="6FD653AD" w14:textId="4E3EFF00" w:rsidR="00A93C9B" w:rsidRPr="007F562F" w:rsidRDefault="00A93C9B" w:rsidP="009444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/__/____</w:t>
            </w:r>
          </w:p>
        </w:tc>
      </w:tr>
      <w:tr w:rsidR="006B5E44" w:rsidRPr="007F562F" w14:paraId="65B2B279" w14:textId="77777777" w:rsidTr="00A93C9B">
        <w:trPr>
          <w:trHeight w:val="404"/>
          <w:jc w:val="center"/>
        </w:trPr>
        <w:tc>
          <w:tcPr>
            <w:tcW w:w="2263" w:type="dxa"/>
            <w:gridSpan w:val="2"/>
            <w:shd w:val="clear" w:color="auto" w:fill="CCFFFF"/>
            <w:vAlign w:val="center"/>
          </w:tcPr>
          <w:p w14:paraId="56F62024" w14:textId="77777777" w:rsidR="00B53D3E" w:rsidRPr="007F562F" w:rsidRDefault="00B53D3E" w:rsidP="007F562F">
            <w:pPr>
              <w:jc w:val="center"/>
              <w:rPr>
                <w:rFonts w:cstheme="minorHAnsi"/>
                <w:b/>
                <w:bCs/>
              </w:rPr>
            </w:pPr>
            <w:r w:rsidRPr="007F562F">
              <w:rPr>
                <w:rFonts w:cstheme="minorHAnsi"/>
                <w:b/>
                <w:bCs/>
              </w:rPr>
              <w:t>Documento d’identità</w:t>
            </w:r>
          </w:p>
        </w:tc>
        <w:tc>
          <w:tcPr>
            <w:tcW w:w="2268" w:type="dxa"/>
            <w:vAlign w:val="center"/>
          </w:tcPr>
          <w:p w14:paraId="3B3BDA6C" w14:textId="77777777" w:rsidR="00B53D3E" w:rsidRPr="007F562F" w:rsidRDefault="00B53D3E" w:rsidP="007F562F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CCFFFF"/>
            <w:vAlign w:val="center"/>
          </w:tcPr>
          <w:p w14:paraId="023736CE" w14:textId="77777777" w:rsidR="00B53D3E" w:rsidRPr="007F562F" w:rsidRDefault="00B53D3E" w:rsidP="007F562F">
            <w:pPr>
              <w:jc w:val="center"/>
              <w:rPr>
                <w:rFonts w:cstheme="minorHAnsi"/>
                <w:b/>
                <w:bCs/>
              </w:rPr>
            </w:pPr>
            <w:r w:rsidRPr="007F562F">
              <w:rPr>
                <w:rFonts w:cstheme="minorHAnsi"/>
                <w:b/>
                <w:bCs/>
              </w:rPr>
              <w:t>n.</w:t>
            </w:r>
          </w:p>
        </w:tc>
        <w:tc>
          <w:tcPr>
            <w:tcW w:w="1984" w:type="dxa"/>
            <w:vAlign w:val="center"/>
          </w:tcPr>
          <w:p w14:paraId="1B3E40F3" w14:textId="77777777" w:rsidR="00B53D3E" w:rsidRPr="007F562F" w:rsidRDefault="00B53D3E" w:rsidP="007F562F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CCFFFF"/>
            <w:vAlign w:val="center"/>
          </w:tcPr>
          <w:p w14:paraId="3E4E6207" w14:textId="77777777" w:rsidR="00B53D3E" w:rsidRPr="007F562F" w:rsidRDefault="00B53D3E" w:rsidP="007F562F">
            <w:pPr>
              <w:jc w:val="center"/>
              <w:rPr>
                <w:rFonts w:cstheme="minorHAnsi"/>
                <w:b/>
                <w:bCs/>
              </w:rPr>
            </w:pPr>
            <w:r w:rsidRPr="007F562F">
              <w:rPr>
                <w:rFonts w:cstheme="minorHAnsi"/>
                <w:b/>
                <w:bCs/>
              </w:rPr>
              <w:t>del</w:t>
            </w:r>
          </w:p>
        </w:tc>
        <w:tc>
          <w:tcPr>
            <w:tcW w:w="1411" w:type="dxa"/>
            <w:vAlign w:val="center"/>
          </w:tcPr>
          <w:p w14:paraId="6013766A" w14:textId="61C97F16" w:rsidR="00B53D3E" w:rsidRPr="007F562F" w:rsidRDefault="00A93C9B" w:rsidP="007F56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/__/____</w:t>
            </w:r>
          </w:p>
        </w:tc>
      </w:tr>
      <w:tr w:rsidR="00175C65" w:rsidRPr="007F562F" w14:paraId="24FBA28C" w14:textId="77777777" w:rsidTr="007F562F">
        <w:trPr>
          <w:trHeight w:val="402"/>
          <w:jc w:val="center"/>
        </w:trPr>
        <w:tc>
          <w:tcPr>
            <w:tcW w:w="9628" w:type="dxa"/>
            <w:gridSpan w:val="7"/>
            <w:shd w:val="clear" w:color="auto" w:fill="99CCFF"/>
            <w:vAlign w:val="center"/>
          </w:tcPr>
          <w:p w14:paraId="1375B05D" w14:textId="77777777" w:rsidR="00175C65" w:rsidRPr="007F562F" w:rsidRDefault="00175C65" w:rsidP="007F562F">
            <w:pPr>
              <w:jc w:val="center"/>
              <w:rPr>
                <w:rFonts w:cstheme="minorHAnsi"/>
                <w:b/>
                <w:bCs/>
              </w:rPr>
            </w:pPr>
            <w:r w:rsidRPr="007F562F">
              <w:rPr>
                <w:rFonts w:cstheme="minorHAnsi"/>
                <w:b/>
                <w:bCs/>
              </w:rPr>
              <w:t>TUTORE/CURATORE</w:t>
            </w:r>
          </w:p>
        </w:tc>
      </w:tr>
      <w:tr w:rsidR="006B5E44" w:rsidRPr="007F562F" w14:paraId="24031CAD" w14:textId="77777777" w:rsidTr="007F562F">
        <w:trPr>
          <w:jc w:val="center"/>
        </w:trPr>
        <w:tc>
          <w:tcPr>
            <w:tcW w:w="2263" w:type="dxa"/>
            <w:gridSpan w:val="2"/>
            <w:shd w:val="clear" w:color="auto" w:fill="CCFFFF"/>
            <w:vAlign w:val="center"/>
          </w:tcPr>
          <w:p w14:paraId="6497A8A1" w14:textId="77777777" w:rsidR="006B5E44" w:rsidRPr="00A93C9B" w:rsidRDefault="006B5E44" w:rsidP="007F562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A93C9B">
              <w:rPr>
                <w:rFonts w:cstheme="minorHAnsi"/>
                <w:b/>
                <w:bCs/>
              </w:rPr>
              <w:t>Io sottoscritto/a</w:t>
            </w:r>
          </w:p>
          <w:p w14:paraId="292D052D" w14:textId="77777777" w:rsidR="006B5E44" w:rsidRPr="007F562F" w:rsidRDefault="006B5E44" w:rsidP="007F562F">
            <w:pPr>
              <w:jc w:val="center"/>
              <w:rPr>
                <w:rFonts w:cstheme="minorHAnsi"/>
              </w:rPr>
            </w:pPr>
            <w:r w:rsidRPr="007F562F">
              <w:rPr>
                <w:rFonts w:cstheme="minorHAnsi"/>
                <w:sz w:val="18"/>
                <w:szCs w:val="18"/>
              </w:rPr>
              <w:t>(Nome e Cognome)</w:t>
            </w:r>
          </w:p>
        </w:tc>
        <w:tc>
          <w:tcPr>
            <w:tcW w:w="7365" w:type="dxa"/>
            <w:gridSpan w:val="5"/>
            <w:vAlign w:val="center"/>
          </w:tcPr>
          <w:p w14:paraId="3F2C5D46" w14:textId="77777777" w:rsidR="006B5E44" w:rsidRPr="007F562F" w:rsidRDefault="006B5E44" w:rsidP="007F562F">
            <w:pPr>
              <w:jc w:val="center"/>
              <w:rPr>
                <w:rFonts w:cstheme="minorHAnsi"/>
              </w:rPr>
            </w:pPr>
          </w:p>
        </w:tc>
      </w:tr>
      <w:tr w:rsidR="00A93C9B" w:rsidRPr="007F562F" w14:paraId="0441D841" w14:textId="77777777" w:rsidTr="00944465">
        <w:trPr>
          <w:jc w:val="center"/>
        </w:trPr>
        <w:tc>
          <w:tcPr>
            <w:tcW w:w="1696" w:type="dxa"/>
            <w:shd w:val="clear" w:color="auto" w:fill="CCFFFF"/>
            <w:vAlign w:val="center"/>
          </w:tcPr>
          <w:p w14:paraId="32DE7749" w14:textId="77777777" w:rsidR="00A93C9B" w:rsidRPr="007F562F" w:rsidRDefault="00A93C9B" w:rsidP="00944465">
            <w:pPr>
              <w:jc w:val="center"/>
              <w:rPr>
                <w:rFonts w:cstheme="minorHAnsi"/>
                <w:b/>
                <w:bCs/>
              </w:rPr>
            </w:pPr>
            <w:r w:rsidRPr="007F562F">
              <w:rPr>
                <w:rFonts w:cstheme="minorHAnsi"/>
                <w:b/>
                <w:bCs/>
              </w:rPr>
              <w:t>Nato/a a</w:t>
            </w:r>
          </w:p>
        </w:tc>
        <w:tc>
          <w:tcPr>
            <w:tcW w:w="3828" w:type="dxa"/>
            <w:gridSpan w:val="3"/>
            <w:vAlign w:val="center"/>
          </w:tcPr>
          <w:p w14:paraId="1B930789" w14:textId="77777777" w:rsidR="00A93C9B" w:rsidRPr="007F562F" w:rsidRDefault="00A93C9B" w:rsidP="00944465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CCFFFF"/>
            <w:vAlign w:val="center"/>
          </w:tcPr>
          <w:p w14:paraId="7294C857" w14:textId="77777777" w:rsidR="00A93C9B" w:rsidRPr="007F562F" w:rsidRDefault="00A93C9B" w:rsidP="009444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7F562F">
              <w:rPr>
                <w:rFonts w:cstheme="minorHAnsi"/>
                <w:b/>
                <w:bCs/>
              </w:rPr>
              <w:t>Il</w:t>
            </w:r>
          </w:p>
          <w:p w14:paraId="50D6ACF0" w14:textId="77777777" w:rsidR="00A93C9B" w:rsidRPr="007F562F" w:rsidRDefault="00A93C9B" w:rsidP="00944465">
            <w:pPr>
              <w:jc w:val="center"/>
              <w:rPr>
                <w:rFonts w:cstheme="minorHAnsi"/>
              </w:rPr>
            </w:pPr>
            <w:r w:rsidRPr="007F562F">
              <w:rPr>
                <w:rFonts w:cstheme="minorHAnsi"/>
                <w:sz w:val="18"/>
                <w:szCs w:val="18"/>
              </w:rPr>
              <w:t>(GG/MM/AAAA)</w:t>
            </w:r>
          </w:p>
        </w:tc>
        <w:tc>
          <w:tcPr>
            <w:tcW w:w="2120" w:type="dxa"/>
            <w:gridSpan w:val="2"/>
            <w:vAlign w:val="center"/>
          </w:tcPr>
          <w:p w14:paraId="56B54C6D" w14:textId="0A1D51E7" w:rsidR="00A93C9B" w:rsidRPr="007F562F" w:rsidRDefault="00A93C9B" w:rsidP="009444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/__/____</w:t>
            </w:r>
          </w:p>
        </w:tc>
      </w:tr>
      <w:tr w:rsidR="00175C65" w:rsidRPr="007F562F" w14:paraId="02E152BA" w14:textId="77777777" w:rsidTr="00A93C9B">
        <w:trPr>
          <w:trHeight w:val="412"/>
          <w:jc w:val="center"/>
        </w:trPr>
        <w:tc>
          <w:tcPr>
            <w:tcW w:w="2263" w:type="dxa"/>
            <w:gridSpan w:val="2"/>
            <w:shd w:val="clear" w:color="auto" w:fill="CCFFFF"/>
            <w:vAlign w:val="center"/>
          </w:tcPr>
          <w:p w14:paraId="61B6B1C1" w14:textId="77777777" w:rsidR="00175C65" w:rsidRPr="00A93C9B" w:rsidRDefault="00175C65" w:rsidP="007F562F">
            <w:pPr>
              <w:jc w:val="center"/>
              <w:rPr>
                <w:rFonts w:cstheme="minorHAnsi"/>
                <w:b/>
                <w:bCs/>
              </w:rPr>
            </w:pPr>
            <w:r w:rsidRPr="00A93C9B">
              <w:rPr>
                <w:rFonts w:cstheme="minorHAnsi"/>
                <w:b/>
                <w:bCs/>
              </w:rPr>
              <w:t>Documento d’identità</w:t>
            </w:r>
          </w:p>
        </w:tc>
        <w:tc>
          <w:tcPr>
            <w:tcW w:w="2268" w:type="dxa"/>
            <w:vAlign w:val="center"/>
          </w:tcPr>
          <w:p w14:paraId="38CE3186" w14:textId="77777777" w:rsidR="00175C65" w:rsidRPr="007F562F" w:rsidRDefault="00175C65" w:rsidP="007F562F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CCFFFF"/>
            <w:vAlign w:val="center"/>
          </w:tcPr>
          <w:p w14:paraId="594EB78C" w14:textId="77777777" w:rsidR="00175C65" w:rsidRPr="00A93C9B" w:rsidRDefault="00175C65" w:rsidP="007F562F">
            <w:pPr>
              <w:jc w:val="center"/>
              <w:rPr>
                <w:rFonts w:cstheme="minorHAnsi"/>
                <w:b/>
                <w:bCs/>
              </w:rPr>
            </w:pPr>
            <w:r w:rsidRPr="00A93C9B">
              <w:rPr>
                <w:rFonts w:cstheme="minorHAnsi"/>
                <w:b/>
                <w:bCs/>
              </w:rPr>
              <w:t>n.</w:t>
            </w:r>
          </w:p>
        </w:tc>
        <w:tc>
          <w:tcPr>
            <w:tcW w:w="1984" w:type="dxa"/>
            <w:vAlign w:val="center"/>
          </w:tcPr>
          <w:p w14:paraId="3BE455D8" w14:textId="77777777" w:rsidR="00175C65" w:rsidRPr="007F562F" w:rsidRDefault="00175C65" w:rsidP="007F562F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CCFFFF"/>
            <w:vAlign w:val="center"/>
          </w:tcPr>
          <w:p w14:paraId="41BE0D18" w14:textId="77777777" w:rsidR="00175C65" w:rsidRPr="00A93C9B" w:rsidRDefault="00175C65" w:rsidP="007F562F">
            <w:pPr>
              <w:jc w:val="center"/>
              <w:rPr>
                <w:rFonts w:cstheme="minorHAnsi"/>
                <w:b/>
                <w:bCs/>
              </w:rPr>
            </w:pPr>
            <w:r w:rsidRPr="00A93C9B">
              <w:rPr>
                <w:rFonts w:cstheme="minorHAnsi"/>
                <w:b/>
                <w:bCs/>
              </w:rPr>
              <w:t>del</w:t>
            </w:r>
          </w:p>
        </w:tc>
        <w:tc>
          <w:tcPr>
            <w:tcW w:w="1411" w:type="dxa"/>
            <w:vAlign w:val="center"/>
          </w:tcPr>
          <w:p w14:paraId="33093274" w14:textId="21DBB568" w:rsidR="00175C65" w:rsidRPr="007F562F" w:rsidRDefault="00A93C9B" w:rsidP="007F56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/__/____</w:t>
            </w:r>
          </w:p>
        </w:tc>
      </w:tr>
      <w:tr w:rsidR="00175C65" w:rsidRPr="007F562F" w14:paraId="4B3AD015" w14:textId="77777777" w:rsidTr="007F562F">
        <w:trPr>
          <w:jc w:val="center"/>
        </w:trPr>
        <w:tc>
          <w:tcPr>
            <w:tcW w:w="2263" w:type="dxa"/>
            <w:gridSpan w:val="2"/>
            <w:shd w:val="clear" w:color="auto" w:fill="CCFFFF"/>
            <w:vAlign w:val="center"/>
          </w:tcPr>
          <w:p w14:paraId="192F6118" w14:textId="77777777" w:rsidR="00175C65" w:rsidRPr="00A93C9B" w:rsidRDefault="00175C65" w:rsidP="007F562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A93C9B">
              <w:rPr>
                <w:rFonts w:cstheme="minorHAnsi"/>
                <w:b/>
                <w:bCs/>
              </w:rPr>
              <w:t>In qualità di</w:t>
            </w:r>
          </w:p>
          <w:p w14:paraId="49ACA00D" w14:textId="77777777" w:rsidR="00175C65" w:rsidRPr="007F562F" w:rsidRDefault="00175C65" w:rsidP="007F562F">
            <w:pPr>
              <w:jc w:val="center"/>
              <w:rPr>
                <w:rFonts w:cstheme="minorHAnsi"/>
              </w:rPr>
            </w:pPr>
            <w:r w:rsidRPr="00A93C9B">
              <w:rPr>
                <w:rFonts w:cstheme="minorHAnsi"/>
                <w:b/>
                <w:bCs/>
              </w:rPr>
              <w:t>TUTORE/CURATORE</w:t>
            </w:r>
          </w:p>
        </w:tc>
        <w:tc>
          <w:tcPr>
            <w:tcW w:w="7365" w:type="dxa"/>
            <w:gridSpan w:val="5"/>
            <w:vAlign w:val="center"/>
          </w:tcPr>
          <w:p w14:paraId="7E84E464" w14:textId="77777777" w:rsidR="00175C65" w:rsidRPr="007F562F" w:rsidRDefault="00175C65" w:rsidP="007F562F">
            <w:pPr>
              <w:jc w:val="center"/>
              <w:rPr>
                <w:rFonts w:cstheme="minorHAnsi"/>
              </w:rPr>
            </w:pPr>
            <w:r w:rsidRPr="007F562F">
              <w:rPr>
                <w:rFonts w:cstheme="minorHAnsi"/>
              </w:rPr>
              <w:t>n. decreto: ___________________________________________________</w:t>
            </w:r>
          </w:p>
        </w:tc>
      </w:tr>
      <w:tr w:rsidR="00175C65" w:rsidRPr="007F562F" w14:paraId="25C689CB" w14:textId="77777777" w:rsidTr="007F562F">
        <w:trPr>
          <w:jc w:val="center"/>
        </w:trPr>
        <w:tc>
          <w:tcPr>
            <w:tcW w:w="2263" w:type="dxa"/>
            <w:gridSpan w:val="2"/>
            <w:shd w:val="clear" w:color="auto" w:fill="CCFFFF"/>
            <w:vAlign w:val="center"/>
          </w:tcPr>
          <w:p w14:paraId="2A4D83EE" w14:textId="77777777" w:rsidR="00175C65" w:rsidRPr="00A93C9B" w:rsidRDefault="00175C65" w:rsidP="007F562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A93C9B">
              <w:rPr>
                <w:rFonts w:cstheme="minorHAnsi"/>
                <w:b/>
                <w:bCs/>
              </w:rPr>
              <w:t>Con riferimento al colloquio con:</w:t>
            </w:r>
          </w:p>
          <w:p w14:paraId="7ACB142E" w14:textId="77777777" w:rsidR="00175C65" w:rsidRPr="007F562F" w:rsidRDefault="00175C65" w:rsidP="007F562F">
            <w:pPr>
              <w:jc w:val="center"/>
              <w:rPr>
                <w:rFonts w:cstheme="minorHAnsi"/>
              </w:rPr>
            </w:pPr>
            <w:r w:rsidRPr="007F562F">
              <w:rPr>
                <w:rFonts w:cstheme="minorHAnsi"/>
                <w:sz w:val="18"/>
                <w:szCs w:val="18"/>
              </w:rPr>
              <w:t>(Nome e Cognome dell’operatore)</w:t>
            </w:r>
          </w:p>
        </w:tc>
        <w:tc>
          <w:tcPr>
            <w:tcW w:w="7365" w:type="dxa"/>
            <w:gridSpan w:val="5"/>
            <w:vAlign w:val="center"/>
          </w:tcPr>
          <w:p w14:paraId="5BD216EE" w14:textId="77777777" w:rsidR="00175C65" w:rsidRPr="007F562F" w:rsidRDefault="00175C65" w:rsidP="007F562F">
            <w:pPr>
              <w:jc w:val="center"/>
              <w:rPr>
                <w:rFonts w:cstheme="minorHAnsi"/>
              </w:rPr>
            </w:pPr>
          </w:p>
        </w:tc>
      </w:tr>
      <w:tr w:rsidR="00175C65" w:rsidRPr="007F562F" w14:paraId="14C5CB77" w14:textId="77777777" w:rsidTr="007F562F">
        <w:trPr>
          <w:jc w:val="center"/>
        </w:trPr>
        <w:tc>
          <w:tcPr>
            <w:tcW w:w="2263" w:type="dxa"/>
            <w:gridSpan w:val="2"/>
            <w:shd w:val="clear" w:color="auto" w:fill="CCFFFF"/>
            <w:vAlign w:val="center"/>
          </w:tcPr>
          <w:p w14:paraId="4CA108B6" w14:textId="77777777" w:rsidR="00175C65" w:rsidRPr="00A93C9B" w:rsidRDefault="00175C65" w:rsidP="007F562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A93C9B">
              <w:rPr>
                <w:rFonts w:cstheme="minorHAnsi"/>
                <w:b/>
                <w:bCs/>
              </w:rPr>
              <w:t>Alla presenza di:</w:t>
            </w:r>
          </w:p>
          <w:p w14:paraId="58D81165" w14:textId="77777777" w:rsidR="00175C65" w:rsidRPr="007F562F" w:rsidRDefault="00175C65" w:rsidP="007F562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7F562F">
              <w:rPr>
                <w:rFonts w:cstheme="minorHAnsi"/>
                <w:sz w:val="18"/>
                <w:szCs w:val="18"/>
              </w:rPr>
              <w:t>(Nome e Cognome degli operatori</w:t>
            </w:r>
            <w:r w:rsidR="006B5E44" w:rsidRPr="007F562F">
              <w:rPr>
                <w:rFonts w:cstheme="minorHAnsi"/>
                <w:sz w:val="18"/>
                <w:szCs w:val="18"/>
              </w:rPr>
              <w:t xml:space="preserve"> </w:t>
            </w:r>
            <w:r w:rsidRPr="007F562F">
              <w:rPr>
                <w:rFonts w:cstheme="minorHAnsi"/>
                <w:sz w:val="18"/>
                <w:szCs w:val="18"/>
              </w:rPr>
              <w:t>che partecipano al colloquio)</w:t>
            </w:r>
          </w:p>
        </w:tc>
        <w:tc>
          <w:tcPr>
            <w:tcW w:w="7365" w:type="dxa"/>
            <w:gridSpan w:val="5"/>
            <w:vAlign w:val="center"/>
          </w:tcPr>
          <w:p w14:paraId="74204361" w14:textId="77777777" w:rsidR="00175C65" w:rsidRPr="007F562F" w:rsidRDefault="00175C65" w:rsidP="007F562F">
            <w:pPr>
              <w:jc w:val="center"/>
              <w:rPr>
                <w:rFonts w:cstheme="minorHAnsi"/>
              </w:rPr>
            </w:pPr>
          </w:p>
        </w:tc>
      </w:tr>
      <w:tr w:rsidR="00175C65" w:rsidRPr="007F562F" w14:paraId="0167DB8F" w14:textId="77777777" w:rsidTr="007F562F">
        <w:trPr>
          <w:jc w:val="center"/>
        </w:trPr>
        <w:tc>
          <w:tcPr>
            <w:tcW w:w="2263" w:type="dxa"/>
            <w:gridSpan w:val="2"/>
            <w:shd w:val="clear" w:color="auto" w:fill="CCFFFF"/>
            <w:vAlign w:val="center"/>
          </w:tcPr>
          <w:p w14:paraId="031B4503" w14:textId="77777777" w:rsidR="00175C65" w:rsidRPr="00A93C9B" w:rsidRDefault="00175C65" w:rsidP="007F562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A93C9B">
              <w:rPr>
                <w:rFonts w:cstheme="minorHAnsi"/>
                <w:b/>
                <w:bCs/>
              </w:rPr>
              <w:t>Effettuato in data:</w:t>
            </w:r>
          </w:p>
          <w:p w14:paraId="48334115" w14:textId="77777777" w:rsidR="00175C65" w:rsidRPr="007F562F" w:rsidRDefault="00175C65" w:rsidP="007F562F">
            <w:pPr>
              <w:jc w:val="center"/>
              <w:rPr>
                <w:rFonts w:cstheme="minorHAnsi"/>
              </w:rPr>
            </w:pPr>
            <w:r w:rsidRPr="007F562F">
              <w:rPr>
                <w:rFonts w:cstheme="minorHAnsi"/>
                <w:sz w:val="18"/>
                <w:szCs w:val="18"/>
              </w:rPr>
              <w:t>(GG/MM/AAAA)</w:t>
            </w:r>
          </w:p>
        </w:tc>
        <w:tc>
          <w:tcPr>
            <w:tcW w:w="2268" w:type="dxa"/>
            <w:vAlign w:val="center"/>
          </w:tcPr>
          <w:p w14:paraId="715496EC" w14:textId="20DEE7EC" w:rsidR="00175C65" w:rsidRPr="007F562F" w:rsidRDefault="00A93C9B" w:rsidP="007F56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/__/____</w:t>
            </w:r>
          </w:p>
        </w:tc>
        <w:tc>
          <w:tcPr>
            <w:tcW w:w="5097" w:type="dxa"/>
            <w:gridSpan w:val="4"/>
            <w:shd w:val="clear" w:color="auto" w:fill="CCFFFF"/>
            <w:vAlign w:val="center"/>
          </w:tcPr>
          <w:p w14:paraId="552ED9D6" w14:textId="77777777" w:rsidR="00175C65" w:rsidRPr="00A93C9B" w:rsidRDefault="00175C65" w:rsidP="007F562F">
            <w:pPr>
              <w:jc w:val="center"/>
              <w:rPr>
                <w:rFonts w:cstheme="minorHAnsi"/>
                <w:b/>
                <w:bCs/>
              </w:rPr>
            </w:pPr>
            <w:r w:rsidRPr="00A93C9B">
              <w:rPr>
                <w:rFonts w:cstheme="minorHAnsi"/>
                <w:b/>
                <w:bCs/>
              </w:rPr>
              <w:t>Relativamente al seguente atto sanitario proposto:</w:t>
            </w:r>
          </w:p>
        </w:tc>
      </w:tr>
      <w:tr w:rsidR="00175C65" w:rsidRPr="007F562F" w14:paraId="34A8AB81" w14:textId="77777777" w:rsidTr="00332867">
        <w:trPr>
          <w:trHeight w:val="988"/>
          <w:jc w:val="center"/>
        </w:trPr>
        <w:tc>
          <w:tcPr>
            <w:tcW w:w="9628" w:type="dxa"/>
            <w:gridSpan w:val="7"/>
            <w:vAlign w:val="center"/>
          </w:tcPr>
          <w:p w14:paraId="085EB73F" w14:textId="77777777" w:rsidR="00175C65" w:rsidRPr="007F562F" w:rsidRDefault="00175C65" w:rsidP="007F562F">
            <w:pPr>
              <w:jc w:val="center"/>
              <w:rPr>
                <w:rFonts w:cstheme="minorHAnsi"/>
              </w:rPr>
            </w:pPr>
          </w:p>
        </w:tc>
      </w:tr>
      <w:tr w:rsidR="00175C65" w:rsidRPr="007F562F" w14:paraId="2D8C9455" w14:textId="77777777" w:rsidTr="00332867">
        <w:trPr>
          <w:trHeight w:val="280"/>
          <w:jc w:val="center"/>
        </w:trPr>
        <w:tc>
          <w:tcPr>
            <w:tcW w:w="9628" w:type="dxa"/>
            <w:gridSpan w:val="7"/>
            <w:shd w:val="clear" w:color="auto" w:fill="99CCFF"/>
            <w:vAlign w:val="center"/>
          </w:tcPr>
          <w:p w14:paraId="45C83B02" w14:textId="77777777" w:rsidR="00175C65" w:rsidRPr="007F562F" w:rsidRDefault="00175C65" w:rsidP="007F562F">
            <w:pPr>
              <w:jc w:val="center"/>
              <w:rPr>
                <w:rFonts w:cstheme="minorHAnsi"/>
                <w:b/>
                <w:bCs/>
              </w:rPr>
            </w:pPr>
            <w:r w:rsidRPr="007F562F">
              <w:rPr>
                <w:rFonts w:cstheme="minorHAnsi"/>
                <w:b/>
                <w:bCs/>
              </w:rPr>
              <w:t>DICHIARO/DICHIARIAMO CHE</w:t>
            </w:r>
          </w:p>
        </w:tc>
      </w:tr>
      <w:tr w:rsidR="00175C65" w:rsidRPr="007F562F" w14:paraId="18A003F9" w14:textId="77777777" w:rsidTr="007F562F">
        <w:trPr>
          <w:jc w:val="center"/>
        </w:trPr>
        <w:tc>
          <w:tcPr>
            <w:tcW w:w="9628" w:type="dxa"/>
            <w:gridSpan w:val="7"/>
            <w:vAlign w:val="center"/>
          </w:tcPr>
          <w:p w14:paraId="05233F86" w14:textId="77777777" w:rsidR="00175C65" w:rsidRPr="00A93C9B" w:rsidRDefault="00175C65" w:rsidP="007F562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CIDFont+F3" w:cstheme="minorHAnsi"/>
              </w:rPr>
            </w:pPr>
            <w:r w:rsidRPr="00A93C9B">
              <w:rPr>
                <w:rFonts w:eastAsia="CIDFont+F3" w:cstheme="minorHAnsi"/>
              </w:rPr>
              <w:t>ho ricevuto informazioni chiare e complete sulle condizioni cliniche del minore, sul trattamento proposto, i suoi potenziali benefici, eventuali rischi e complicanze, nonché sulle alternative terapeutiche e diagnostiche;</w:t>
            </w:r>
          </w:p>
          <w:p w14:paraId="3448A576" w14:textId="77777777" w:rsidR="00175C65" w:rsidRPr="00A93C9B" w:rsidRDefault="00175C65" w:rsidP="007F562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CIDFont+F3" w:cstheme="minorHAnsi"/>
              </w:rPr>
            </w:pPr>
            <w:r w:rsidRPr="00A93C9B">
              <w:rPr>
                <w:rFonts w:eastAsia="CIDFont+F3" w:cstheme="minorHAnsi"/>
              </w:rPr>
              <w:t>ho avuto la possibilità di riflettere sul trattamento proposto anche con l’ausilio del foglio informativo specifico, che mi è stato consegnato e spiegato con debito anticipo;</w:t>
            </w:r>
          </w:p>
          <w:p w14:paraId="62007908" w14:textId="77777777" w:rsidR="00175C65" w:rsidRPr="00A93C9B" w:rsidRDefault="00175C65" w:rsidP="007F562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CIDFont+F3" w:cstheme="minorHAnsi"/>
              </w:rPr>
            </w:pPr>
            <w:r w:rsidRPr="00A93C9B">
              <w:rPr>
                <w:rFonts w:eastAsia="CIDFont+F3" w:cstheme="minorHAnsi"/>
              </w:rPr>
              <w:t>sono stato informato sulle possibili complicanze, anche di natura infettiva connesse alla procedura diagnostico/terapeutica, alla loro incidenza anche in rapporto alle condizioni specifiche della singola persona assistita;</w:t>
            </w:r>
          </w:p>
          <w:p w14:paraId="47300797" w14:textId="77777777" w:rsidR="00175C65" w:rsidRPr="007F562F" w:rsidRDefault="00175C65" w:rsidP="007F562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A93C9B">
              <w:rPr>
                <w:rFonts w:eastAsia="CIDFont+F3" w:cstheme="minorHAnsi"/>
              </w:rPr>
              <w:t>sono stato informato che ho la facoltà di rifiutare in tutto o in parte qualsiasi accertamento diagnostico o trattamento sanitario correlato alla mia patologia o singoli atti del trattamento stesso generale e specifico e ho capito che tale rifiuto</w:t>
            </w:r>
          </w:p>
        </w:tc>
      </w:tr>
    </w:tbl>
    <w:p w14:paraId="4DC5324F" w14:textId="77777777" w:rsidR="00A65555" w:rsidRDefault="00A6555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1697"/>
        <w:gridCol w:w="1279"/>
        <w:gridCol w:w="426"/>
        <w:gridCol w:w="1836"/>
      </w:tblGrid>
      <w:tr w:rsidR="006F7B2F" w:rsidRPr="00A93C9B" w14:paraId="139B336B" w14:textId="77777777" w:rsidTr="00A93C9B">
        <w:trPr>
          <w:trHeight w:val="403"/>
        </w:trPr>
        <w:tc>
          <w:tcPr>
            <w:tcW w:w="9628" w:type="dxa"/>
            <w:gridSpan w:val="6"/>
            <w:shd w:val="clear" w:color="auto" w:fill="99CCFF"/>
            <w:vAlign w:val="center"/>
          </w:tcPr>
          <w:p w14:paraId="2127EC26" w14:textId="77777777" w:rsidR="006F7B2F" w:rsidRPr="00A93C9B" w:rsidRDefault="006F7B2F" w:rsidP="00A93C9B">
            <w:pPr>
              <w:jc w:val="center"/>
              <w:rPr>
                <w:rFonts w:cstheme="minorHAnsi"/>
                <w:b/>
                <w:bCs/>
              </w:rPr>
            </w:pPr>
            <w:r w:rsidRPr="00A93C9B">
              <w:rPr>
                <w:rFonts w:cstheme="minorHAnsi"/>
                <w:b/>
                <w:bCs/>
              </w:rPr>
              <w:t>DICHIARO/DICHIARIAMO INOLTRE CHE IL MINORE:</w:t>
            </w:r>
          </w:p>
        </w:tc>
      </w:tr>
      <w:tr w:rsidR="001F2150" w:rsidRPr="00A93C9B" w14:paraId="5D6A09C6" w14:textId="77777777" w:rsidTr="00A93C9B">
        <w:tc>
          <w:tcPr>
            <w:tcW w:w="4390" w:type="dxa"/>
            <w:gridSpan w:val="2"/>
            <w:shd w:val="clear" w:color="auto" w:fill="CCFFFF"/>
            <w:vAlign w:val="center"/>
          </w:tcPr>
          <w:p w14:paraId="44103988" w14:textId="77777777" w:rsidR="001F2150" w:rsidRPr="00A93C9B" w:rsidRDefault="001F2150" w:rsidP="00A93C9B">
            <w:pPr>
              <w:rPr>
                <w:rFonts w:cstheme="minorHAnsi"/>
              </w:rPr>
            </w:pPr>
            <w:r w:rsidRPr="00A93C9B">
              <w:rPr>
                <w:rFonts w:cstheme="minorHAnsi"/>
              </w:rPr>
              <w:t>Ha un pediatra di libera scelta/di fiducia:</w:t>
            </w:r>
          </w:p>
        </w:tc>
        <w:tc>
          <w:tcPr>
            <w:tcW w:w="5238" w:type="dxa"/>
            <w:gridSpan w:val="4"/>
            <w:vAlign w:val="center"/>
          </w:tcPr>
          <w:p w14:paraId="507A4AEB" w14:textId="77777777" w:rsidR="00A93C9B" w:rsidRPr="00A93C9B" w:rsidRDefault="001F2150" w:rsidP="00A93C9B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="CIDFont+F5" w:cstheme="minorHAnsi"/>
              </w:rPr>
            </w:pPr>
            <w:r w:rsidRPr="00A93C9B">
              <w:rPr>
                <w:rFonts w:eastAsia="CIDFont+F5" w:cstheme="minorHAnsi"/>
              </w:rPr>
              <w:t>NO</w:t>
            </w:r>
          </w:p>
          <w:p w14:paraId="56B0F313" w14:textId="2F8C8B5E" w:rsidR="001F2150" w:rsidRPr="00A93C9B" w:rsidRDefault="001F2150" w:rsidP="00A93C9B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="CIDFont+F5" w:cstheme="minorHAnsi"/>
              </w:rPr>
            </w:pPr>
            <w:r w:rsidRPr="00A93C9B">
              <w:rPr>
                <w:rFonts w:eastAsia="CIDFont+F5" w:cstheme="minorHAnsi"/>
              </w:rPr>
              <w:t>SÌ è il/la Dott./Dott.ssa:___________________</w:t>
            </w:r>
          </w:p>
        </w:tc>
      </w:tr>
      <w:tr w:rsidR="001F2150" w:rsidRPr="00A93C9B" w14:paraId="75C097B3" w14:textId="77777777" w:rsidTr="00A93C9B">
        <w:tc>
          <w:tcPr>
            <w:tcW w:w="7792" w:type="dxa"/>
            <w:gridSpan w:val="5"/>
            <w:shd w:val="clear" w:color="auto" w:fill="CCFFFF"/>
            <w:vAlign w:val="center"/>
          </w:tcPr>
          <w:p w14:paraId="4805E405" w14:textId="77777777" w:rsidR="001F2150" w:rsidRPr="00A93C9B" w:rsidRDefault="001F2150" w:rsidP="00A93C9B">
            <w:pPr>
              <w:rPr>
                <w:rFonts w:cstheme="minorHAnsi"/>
              </w:rPr>
            </w:pPr>
            <w:r w:rsidRPr="00A93C9B">
              <w:rPr>
                <w:rFonts w:cstheme="minorHAnsi"/>
              </w:rPr>
              <w:t>Il pediatra di libera scelta /fiducia è al corrente del motivo del ricovero:</w:t>
            </w:r>
          </w:p>
        </w:tc>
        <w:tc>
          <w:tcPr>
            <w:tcW w:w="1836" w:type="dxa"/>
            <w:vAlign w:val="center"/>
          </w:tcPr>
          <w:p w14:paraId="25096DA8" w14:textId="43415A9E" w:rsidR="001F2150" w:rsidRPr="00A93C9B" w:rsidRDefault="00A93C9B" w:rsidP="00A93C9B">
            <w:pPr>
              <w:jc w:val="center"/>
              <w:rPr>
                <w:rFonts w:cstheme="minorHAnsi"/>
              </w:rPr>
            </w:pPr>
            <w:r w:rsidRPr="00A93C9B">
              <w:rPr>
                <w:rFonts w:eastAsia="CIDFont+F5" w:cstheme="minorHAnsi"/>
              </w:rPr>
              <w:t xml:space="preserve">□ </w:t>
            </w:r>
            <w:r w:rsidR="001F2150" w:rsidRPr="00A93C9B">
              <w:rPr>
                <w:rFonts w:eastAsia="CIDFont+F5" w:cstheme="minorHAnsi"/>
              </w:rPr>
              <w:t xml:space="preserve">NO </w:t>
            </w:r>
            <w:r w:rsidRPr="00A93C9B">
              <w:rPr>
                <w:rFonts w:eastAsia="CIDFont+F5" w:cstheme="minorHAnsi"/>
              </w:rPr>
              <w:t>□</w:t>
            </w:r>
            <w:r w:rsidR="001F2150" w:rsidRPr="00A93C9B">
              <w:rPr>
                <w:rFonts w:eastAsia="CIDFont+F5" w:cstheme="minorHAnsi"/>
              </w:rPr>
              <w:t xml:space="preserve"> SÌ</w:t>
            </w:r>
          </w:p>
        </w:tc>
      </w:tr>
      <w:tr w:rsidR="001F2150" w:rsidRPr="00A93C9B" w14:paraId="71284CCC" w14:textId="77777777" w:rsidTr="00A93C9B">
        <w:tc>
          <w:tcPr>
            <w:tcW w:w="7792" w:type="dxa"/>
            <w:gridSpan w:val="5"/>
            <w:shd w:val="clear" w:color="auto" w:fill="CCFFFF"/>
            <w:vAlign w:val="center"/>
          </w:tcPr>
          <w:p w14:paraId="7888ADC7" w14:textId="77777777" w:rsidR="001F2150" w:rsidRPr="00A93C9B" w:rsidRDefault="001F2150" w:rsidP="00A93C9B">
            <w:pPr>
              <w:rPr>
                <w:rFonts w:cstheme="minorHAnsi"/>
              </w:rPr>
            </w:pPr>
            <w:r w:rsidRPr="00A93C9B">
              <w:rPr>
                <w:rFonts w:cstheme="minorHAnsi"/>
              </w:rPr>
              <w:t>Il pediatra di libera scelta /fiducia ha fornito informazioni sul trattamento da eseguire:</w:t>
            </w:r>
          </w:p>
        </w:tc>
        <w:tc>
          <w:tcPr>
            <w:tcW w:w="1836" w:type="dxa"/>
            <w:vAlign w:val="center"/>
          </w:tcPr>
          <w:p w14:paraId="2E7F9FF5" w14:textId="625B66B3" w:rsidR="001F2150" w:rsidRPr="00A93C9B" w:rsidRDefault="00A93C9B" w:rsidP="00A93C9B">
            <w:pPr>
              <w:jc w:val="center"/>
              <w:rPr>
                <w:rFonts w:eastAsia="CIDFont+F5" w:cstheme="minorHAnsi"/>
              </w:rPr>
            </w:pPr>
            <w:r w:rsidRPr="00A93C9B">
              <w:rPr>
                <w:rFonts w:eastAsia="CIDFont+F5" w:cstheme="minorHAnsi"/>
              </w:rPr>
              <w:t>□</w:t>
            </w:r>
            <w:r w:rsidR="001F2150" w:rsidRPr="00A93C9B">
              <w:rPr>
                <w:rFonts w:eastAsia="CIDFont+F5" w:cstheme="minorHAnsi"/>
              </w:rPr>
              <w:t xml:space="preserve"> NO </w:t>
            </w:r>
            <w:r w:rsidRPr="00A93C9B">
              <w:rPr>
                <w:rFonts w:eastAsia="CIDFont+F5" w:cstheme="minorHAnsi"/>
              </w:rPr>
              <w:t xml:space="preserve">□ </w:t>
            </w:r>
            <w:r w:rsidR="001F2150" w:rsidRPr="00A93C9B">
              <w:rPr>
                <w:rFonts w:eastAsia="CIDFont+F5" w:cstheme="minorHAnsi"/>
              </w:rPr>
              <w:t>SÌ</w:t>
            </w:r>
          </w:p>
        </w:tc>
      </w:tr>
      <w:tr w:rsidR="001F2150" w:rsidRPr="00A93C9B" w14:paraId="127A2BC3" w14:textId="77777777" w:rsidTr="00A93C9B">
        <w:tc>
          <w:tcPr>
            <w:tcW w:w="9628" w:type="dxa"/>
            <w:gridSpan w:val="6"/>
            <w:shd w:val="clear" w:color="auto" w:fill="002060"/>
            <w:vAlign w:val="center"/>
          </w:tcPr>
          <w:p w14:paraId="3217234C" w14:textId="77777777" w:rsidR="001F2150" w:rsidRPr="00332867" w:rsidRDefault="001F2150" w:rsidP="00A93C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FFFF"/>
                <w:sz w:val="28"/>
                <w:szCs w:val="28"/>
              </w:rPr>
            </w:pPr>
            <w:r w:rsidRPr="00332867">
              <w:rPr>
                <w:rFonts w:cstheme="minorHAnsi"/>
                <w:b/>
                <w:bCs/>
                <w:color w:val="FFFFFF"/>
                <w:sz w:val="28"/>
                <w:szCs w:val="28"/>
              </w:rPr>
              <w:t>SOTTOSCRIZIONE DEL CONSENSO – PERSONA MINORE</w:t>
            </w:r>
          </w:p>
          <w:p w14:paraId="3CB1F7BF" w14:textId="77777777" w:rsidR="001F2150" w:rsidRPr="00A93C9B" w:rsidRDefault="001F2150" w:rsidP="00A93C9B">
            <w:pPr>
              <w:jc w:val="center"/>
              <w:rPr>
                <w:rFonts w:cstheme="minorHAnsi"/>
              </w:rPr>
            </w:pPr>
            <w:r w:rsidRPr="00A93C9B">
              <w:rPr>
                <w:rFonts w:cstheme="minorHAnsi"/>
                <w:color w:val="FFFFFF"/>
              </w:rPr>
              <w:t>NB: in caso di nomina del tutore/curatore, è solo questo che deve firmare il consenso</w:t>
            </w:r>
          </w:p>
        </w:tc>
      </w:tr>
      <w:tr w:rsidR="001F2150" w:rsidRPr="00A93C9B" w14:paraId="085D376E" w14:textId="77777777" w:rsidTr="00A93C9B">
        <w:tc>
          <w:tcPr>
            <w:tcW w:w="2547" w:type="dxa"/>
            <w:shd w:val="clear" w:color="auto" w:fill="CCFFFF"/>
            <w:vAlign w:val="center"/>
          </w:tcPr>
          <w:p w14:paraId="73ED955A" w14:textId="77777777" w:rsidR="001F2150" w:rsidRPr="00A93C9B" w:rsidRDefault="001F2150" w:rsidP="00A93C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A93C9B">
              <w:rPr>
                <w:rFonts w:cstheme="minorHAnsi"/>
                <w:b/>
                <w:bCs/>
              </w:rPr>
              <w:t>Io sottoscritto/a</w:t>
            </w:r>
          </w:p>
          <w:p w14:paraId="7C87A2C4" w14:textId="77777777" w:rsidR="001F2150" w:rsidRPr="00A93C9B" w:rsidRDefault="001F2150" w:rsidP="00A93C9B">
            <w:pPr>
              <w:jc w:val="center"/>
              <w:rPr>
                <w:rFonts w:cstheme="minorHAnsi"/>
              </w:rPr>
            </w:pPr>
            <w:r w:rsidRPr="00A93C9B">
              <w:rPr>
                <w:rFonts w:cstheme="minorHAnsi"/>
              </w:rPr>
              <w:t>(Nome e Cognome)</w:t>
            </w:r>
          </w:p>
        </w:tc>
        <w:tc>
          <w:tcPr>
            <w:tcW w:w="7081" w:type="dxa"/>
            <w:gridSpan w:val="5"/>
            <w:vAlign w:val="center"/>
          </w:tcPr>
          <w:p w14:paraId="7A7C29D1" w14:textId="77777777" w:rsidR="001F2150" w:rsidRPr="00A93C9B" w:rsidRDefault="001F2150" w:rsidP="00A93C9B">
            <w:pPr>
              <w:jc w:val="center"/>
              <w:rPr>
                <w:rFonts w:cstheme="minorHAnsi"/>
              </w:rPr>
            </w:pPr>
          </w:p>
        </w:tc>
      </w:tr>
      <w:tr w:rsidR="001F2150" w:rsidRPr="00A93C9B" w14:paraId="20120510" w14:textId="77777777" w:rsidTr="00A93C9B">
        <w:tc>
          <w:tcPr>
            <w:tcW w:w="2547" w:type="dxa"/>
            <w:shd w:val="clear" w:color="auto" w:fill="CCFFFF"/>
            <w:vAlign w:val="center"/>
          </w:tcPr>
          <w:p w14:paraId="7B243E37" w14:textId="77777777" w:rsidR="001F2150" w:rsidRPr="00A93C9B" w:rsidRDefault="001F2150" w:rsidP="00A93C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A93C9B">
              <w:rPr>
                <w:rFonts w:cstheme="minorHAnsi"/>
                <w:b/>
                <w:bCs/>
              </w:rPr>
              <w:t>In qualità di</w:t>
            </w:r>
          </w:p>
          <w:p w14:paraId="3873BA38" w14:textId="77777777" w:rsidR="001F2150" w:rsidRPr="00A93C9B" w:rsidRDefault="001F2150" w:rsidP="00A93C9B">
            <w:pPr>
              <w:jc w:val="center"/>
              <w:rPr>
                <w:rFonts w:cstheme="minorHAnsi"/>
              </w:rPr>
            </w:pPr>
            <w:r w:rsidRPr="00A93C9B">
              <w:rPr>
                <w:rFonts w:cstheme="minorHAnsi"/>
                <w:b/>
                <w:bCs/>
              </w:rPr>
              <w:t>TUTORE/CURATORE</w:t>
            </w:r>
          </w:p>
        </w:tc>
        <w:tc>
          <w:tcPr>
            <w:tcW w:w="7081" w:type="dxa"/>
            <w:gridSpan w:val="5"/>
            <w:vAlign w:val="center"/>
          </w:tcPr>
          <w:p w14:paraId="4ABBC219" w14:textId="77777777" w:rsidR="001F2150" w:rsidRPr="00A93C9B" w:rsidRDefault="001F2150" w:rsidP="00A93C9B">
            <w:pPr>
              <w:jc w:val="center"/>
              <w:rPr>
                <w:rFonts w:cstheme="minorHAnsi"/>
              </w:rPr>
            </w:pPr>
            <w:r w:rsidRPr="00A93C9B">
              <w:rPr>
                <w:rFonts w:cstheme="minorHAnsi"/>
              </w:rPr>
              <w:t>n. decreto ____________________________________________</w:t>
            </w:r>
          </w:p>
        </w:tc>
      </w:tr>
      <w:tr w:rsidR="001F2150" w:rsidRPr="00A93C9B" w14:paraId="6F93C4B7" w14:textId="77777777" w:rsidTr="00332867">
        <w:tc>
          <w:tcPr>
            <w:tcW w:w="2547" w:type="dxa"/>
            <w:shd w:val="clear" w:color="auto" w:fill="CCFFFF"/>
            <w:vAlign w:val="center"/>
          </w:tcPr>
          <w:p w14:paraId="6E58F154" w14:textId="77777777" w:rsidR="001F2150" w:rsidRPr="00A93C9B" w:rsidRDefault="001F2150" w:rsidP="00A93C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bookmarkStart w:id="1" w:name="_Hlk216178886"/>
            <w:r w:rsidRPr="00A93C9B">
              <w:rPr>
                <w:rFonts w:cstheme="minorHAnsi"/>
                <w:b/>
                <w:bCs/>
              </w:rPr>
              <w:t>Io sottoscritto/a</w:t>
            </w:r>
          </w:p>
          <w:p w14:paraId="652F1E65" w14:textId="77777777" w:rsidR="001F2150" w:rsidRPr="00A93C9B" w:rsidRDefault="001F2150" w:rsidP="00A93C9B">
            <w:pPr>
              <w:jc w:val="center"/>
              <w:rPr>
                <w:rFonts w:cstheme="minorHAnsi"/>
              </w:rPr>
            </w:pPr>
            <w:r w:rsidRPr="00A93C9B">
              <w:rPr>
                <w:rFonts w:cstheme="minorHAnsi"/>
              </w:rPr>
              <w:t>(Nome e Cognome)</w:t>
            </w:r>
          </w:p>
        </w:tc>
        <w:tc>
          <w:tcPr>
            <w:tcW w:w="4819" w:type="dxa"/>
            <w:gridSpan w:val="3"/>
            <w:vAlign w:val="center"/>
          </w:tcPr>
          <w:p w14:paraId="5BAE04B2" w14:textId="77777777" w:rsidR="001F2150" w:rsidRPr="00A93C9B" w:rsidRDefault="001F2150" w:rsidP="00A93C9B">
            <w:pPr>
              <w:jc w:val="center"/>
              <w:rPr>
                <w:rFonts w:cstheme="minorHAnsi"/>
              </w:rPr>
            </w:pPr>
          </w:p>
        </w:tc>
        <w:tc>
          <w:tcPr>
            <w:tcW w:w="2262" w:type="dxa"/>
            <w:gridSpan w:val="2"/>
            <w:shd w:val="clear" w:color="auto" w:fill="CCFFFF"/>
            <w:vAlign w:val="center"/>
          </w:tcPr>
          <w:p w14:paraId="4A7E6FCC" w14:textId="1477B58D" w:rsidR="001F2150" w:rsidRPr="00A93C9B" w:rsidRDefault="001F2150" w:rsidP="0033286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A93C9B">
              <w:rPr>
                <w:rFonts w:cstheme="minorHAnsi"/>
                <w:b/>
                <w:bCs/>
              </w:rPr>
              <w:t>In qualità di esercente la</w:t>
            </w:r>
            <w:r w:rsidR="00332867">
              <w:rPr>
                <w:rFonts w:cstheme="minorHAnsi"/>
                <w:b/>
                <w:bCs/>
              </w:rPr>
              <w:t xml:space="preserve"> </w:t>
            </w:r>
            <w:r w:rsidR="004C2F2F">
              <w:rPr>
                <w:rFonts w:cstheme="minorHAnsi"/>
                <w:b/>
                <w:bCs/>
              </w:rPr>
              <w:t>responsabilità</w:t>
            </w:r>
            <w:r w:rsidRPr="00A93C9B">
              <w:rPr>
                <w:rFonts w:cstheme="minorHAnsi"/>
                <w:b/>
                <w:bCs/>
              </w:rPr>
              <w:t xml:space="preserve"> genitoriale</w:t>
            </w:r>
          </w:p>
        </w:tc>
      </w:tr>
      <w:bookmarkEnd w:id="1"/>
      <w:tr w:rsidR="001F2150" w:rsidRPr="00A93C9B" w14:paraId="0083C13E" w14:textId="77777777" w:rsidTr="00332867">
        <w:tc>
          <w:tcPr>
            <w:tcW w:w="2547" w:type="dxa"/>
            <w:shd w:val="clear" w:color="auto" w:fill="CCFFFF"/>
            <w:vAlign w:val="center"/>
          </w:tcPr>
          <w:p w14:paraId="12EE97FF" w14:textId="77777777" w:rsidR="001F2150" w:rsidRPr="00A93C9B" w:rsidRDefault="001F2150" w:rsidP="00A93C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A93C9B">
              <w:rPr>
                <w:rFonts w:cstheme="minorHAnsi"/>
                <w:b/>
                <w:bCs/>
              </w:rPr>
              <w:t>Io sottoscritto/a</w:t>
            </w:r>
          </w:p>
          <w:p w14:paraId="6649BA52" w14:textId="77777777" w:rsidR="001F2150" w:rsidRPr="00A93C9B" w:rsidRDefault="001F2150" w:rsidP="00A93C9B">
            <w:pPr>
              <w:jc w:val="center"/>
              <w:rPr>
                <w:rFonts w:cstheme="minorHAnsi"/>
              </w:rPr>
            </w:pPr>
            <w:r w:rsidRPr="00A93C9B">
              <w:rPr>
                <w:rFonts w:cstheme="minorHAnsi"/>
              </w:rPr>
              <w:t>(Nome e Cognome)</w:t>
            </w:r>
          </w:p>
        </w:tc>
        <w:tc>
          <w:tcPr>
            <w:tcW w:w="4819" w:type="dxa"/>
            <w:gridSpan w:val="3"/>
            <w:vAlign w:val="center"/>
          </w:tcPr>
          <w:p w14:paraId="357DCDD5" w14:textId="77777777" w:rsidR="001F2150" w:rsidRPr="00A93C9B" w:rsidRDefault="001F2150" w:rsidP="00A93C9B">
            <w:pPr>
              <w:jc w:val="center"/>
              <w:rPr>
                <w:rFonts w:cstheme="minorHAnsi"/>
              </w:rPr>
            </w:pPr>
          </w:p>
        </w:tc>
        <w:tc>
          <w:tcPr>
            <w:tcW w:w="2262" w:type="dxa"/>
            <w:gridSpan w:val="2"/>
            <w:shd w:val="clear" w:color="auto" w:fill="CCFFFF"/>
            <w:vAlign w:val="center"/>
          </w:tcPr>
          <w:p w14:paraId="6F969FF7" w14:textId="74689EFD" w:rsidR="001F2150" w:rsidRPr="00A93C9B" w:rsidRDefault="001F2150" w:rsidP="0033286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A93C9B">
              <w:rPr>
                <w:rFonts w:cstheme="minorHAnsi"/>
                <w:b/>
                <w:bCs/>
              </w:rPr>
              <w:t>In qualità di esercente la</w:t>
            </w:r>
            <w:r w:rsidR="00332867">
              <w:rPr>
                <w:rFonts w:cstheme="minorHAnsi"/>
                <w:b/>
                <w:bCs/>
              </w:rPr>
              <w:t xml:space="preserve"> </w:t>
            </w:r>
            <w:r w:rsidR="004C2F2F">
              <w:rPr>
                <w:rFonts w:cstheme="minorHAnsi"/>
                <w:b/>
                <w:bCs/>
              </w:rPr>
              <w:t>responsabilità</w:t>
            </w:r>
            <w:r w:rsidRPr="00A93C9B">
              <w:rPr>
                <w:rFonts w:cstheme="minorHAnsi"/>
                <w:b/>
                <w:bCs/>
              </w:rPr>
              <w:t xml:space="preserve"> genitoriale</w:t>
            </w:r>
          </w:p>
        </w:tc>
      </w:tr>
      <w:tr w:rsidR="001F2150" w:rsidRPr="00A93C9B" w14:paraId="5B980D31" w14:textId="77777777" w:rsidTr="00A93C9B">
        <w:tc>
          <w:tcPr>
            <w:tcW w:w="9628" w:type="dxa"/>
            <w:gridSpan w:val="6"/>
            <w:vAlign w:val="center"/>
          </w:tcPr>
          <w:p w14:paraId="4D189BE2" w14:textId="77777777" w:rsidR="00A93C9B" w:rsidRPr="00A93C9B" w:rsidRDefault="001F2150" w:rsidP="00A93C9B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CIDFont+F5" w:cstheme="minorHAnsi"/>
              </w:rPr>
            </w:pPr>
            <w:r w:rsidRPr="00A93C9B">
              <w:rPr>
                <w:rFonts w:eastAsia="CIDFont+F5" w:cstheme="minorHAnsi"/>
              </w:rPr>
              <w:t>ACCETTO quindi, liberamente, spontaneamente e in piena coscienza, preso atto della situazione illustrata, il trattamento proposto e i cui dettagli sono riportati nell’informativa specifica allegata;</w:t>
            </w:r>
          </w:p>
          <w:p w14:paraId="7A5699F6" w14:textId="77777777" w:rsidR="00A93C9B" w:rsidRPr="00A93C9B" w:rsidRDefault="001F2150" w:rsidP="00A93C9B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CIDFont+F5" w:cstheme="minorHAnsi"/>
              </w:rPr>
            </w:pPr>
            <w:r w:rsidRPr="00A93C9B">
              <w:rPr>
                <w:rFonts w:eastAsia="CIDFont+F5" w:cstheme="minorHAnsi"/>
              </w:rPr>
              <w:t>NON ACCETTO, ben consapevole dei rischi che può comportare il rifiuto delle cure e della possibilità, in caso di parere contrario, qualora le cure siano ritenute dal medico appropriate e necessarie, di ricorrere al giudice tutelare per la decisione, nell’interesse del minore</w:t>
            </w:r>
          </w:p>
          <w:p w14:paraId="6AC67C36" w14:textId="671DB932" w:rsidR="001F2150" w:rsidRPr="00A93C9B" w:rsidRDefault="001F2150" w:rsidP="00A93C9B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CIDFont+F5" w:cstheme="minorHAnsi"/>
              </w:rPr>
            </w:pPr>
            <w:r w:rsidRPr="00A93C9B">
              <w:rPr>
                <w:rFonts w:eastAsia="CIDFont+F5" w:cstheme="minorHAnsi"/>
              </w:rPr>
              <w:t>DICHIARO inoltre di essere a conoscenza della possibilità di REVOCARE il presente consenso in qualsiasi momento del trattamento.</w:t>
            </w:r>
          </w:p>
        </w:tc>
      </w:tr>
      <w:tr w:rsidR="001F2150" w:rsidRPr="00A93C9B" w14:paraId="6477CB5B" w14:textId="77777777" w:rsidTr="00A93C9B">
        <w:tc>
          <w:tcPr>
            <w:tcW w:w="2547" w:type="dxa"/>
            <w:shd w:val="clear" w:color="auto" w:fill="99CCFF"/>
            <w:vAlign w:val="center"/>
          </w:tcPr>
          <w:p w14:paraId="733EE817" w14:textId="77777777" w:rsidR="001F2150" w:rsidRPr="00A93C9B" w:rsidRDefault="001F2150" w:rsidP="00A93C9B">
            <w:pPr>
              <w:jc w:val="center"/>
              <w:rPr>
                <w:rFonts w:cstheme="minorHAnsi"/>
                <w:b/>
                <w:bCs/>
              </w:rPr>
            </w:pPr>
            <w:r w:rsidRPr="00A93C9B">
              <w:rPr>
                <w:rFonts w:cstheme="minorHAnsi"/>
                <w:b/>
                <w:bCs/>
              </w:rPr>
              <w:t>Firma del Tutore</w:t>
            </w:r>
          </w:p>
        </w:tc>
        <w:tc>
          <w:tcPr>
            <w:tcW w:w="7081" w:type="dxa"/>
            <w:gridSpan w:val="5"/>
            <w:vAlign w:val="center"/>
          </w:tcPr>
          <w:p w14:paraId="4F5AABA5" w14:textId="77777777" w:rsidR="001F2150" w:rsidRPr="00A93C9B" w:rsidRDefault="001F2150" w:rsidP="00A93C9B">
            <w:pPr>
              <w:jc w:val="center"/>
              <w:rPr>
                <w:rFonts w:cstheme="minorHAnsi"/>
              </w:rPr>
            </w:pPr>
          </w:p>
        </w:tc>
      </w:tr>
      <w:tr w:rsidR="001F2150" w:rsidRPr="00A93C9B" w14:paraId="4A0FAD02" w14:textId="77777777" w:rsidTr="00A93C9B">
        <w:tc>
          <w:tcPr>
            <w:tcW w:w="2547" w:type="dxa"/>
            <w:shd w:val="clear" w:color="auto" w:fill="99CCFF"/>
            <w:vAlign w:val="center"/>
          </w:tcPr>
          <w:p w14:paraId="62C149E8" w14:textId="77777777" w:rsidR="001F2150" w:rsidRPr="00A93C9B" w:rsidRDefault="001F2150" w:rsidP="00A93C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A93C9B">
              <w:rPr>
                <w:rFonts w:cstheme="minorHAnsi"/>
                <w:b/>
                <w:bCs/>
              </w:rPr>
              <w:t>Firma dell’esercente la</w:t>
            </w:r>
          </w:p>
          <w:p w14:paraId="2C3D400B" w14:textId="0F4A2364" w:rsidR="001F2150" w:rsidRPr="00A93C9B" w:rsidRDefault="004C2F2F" w:rsidP="00A93C9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sponsabilità</w:t>
            </w:r>
            <w:r w:rsidR="001F2150" w:rsidRPr="00A93C9B">
              <w:rPr>
                <w:rFonts w:cstheme="minorHAnsi"/>
                <w:b/>
                <w:bCs/>
              </w:rPr>
              <w:t xml:space="preserve"> genitoriale</w:t>
            </w:r>
          </w:p>
        </w:tc>
        <w:tc>
          <w:tcPr>
            <w:tcW w:w="7081" w:type="dxa"/>
            <w:gridSpan w:val="5"/>
            <w:vAlign w:val="center"/>
          </w:tcPr>
          <w:p w14:paraId="44CEBC04" w14:textId="77777777" w:rsidR="001F2150" w:rsidRPr="00A93C9B" w:rsidRDefault="001F2150" w:rsidP="00A93C9B">
            <w:pPr>
              <w:jc w:val="center"/>
              <w:rPr>
                <w:rFonts w:cstheme="minorHAnsi"/>
              </w:rPr>
            </w:pPr>
          </w:p>
        </w:tc>
      </w:tr>
      <w:tr w:rsidR="001F2150" w:rsidRPr="00A93C9B" w14:paraId="32B961E5" w14:textId="77777777" w:rsidTr="00A93C9B">
        <w:tc>
          <w:tcPr>
            <w:tcW w:w="2547" w:type="dxa"/>
            <w:shd w:val="clear" w:color="auto" w:fill="99CCFF"/>
            <w:vAlign w:val="center"/>
          </w:tcPr>
          <w:p w14:paraId="566D1179" w14:textId="77777777" w:rsidR="001F2150" w:rsidRPr="00A93C9B" w:rsidRDefault="001F2150" w:rsidP="00A93C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A93C9B">
              <w:rPr>
                <w:rFonts w:cstheme="minorHAnsi"/>
                <w:b/>
                <w:bCs/>
              </w:rPr>
              <w:t>Firma dell’esercente la</w:t>
            </w:r>
          </w:p>
          <w:p w14:paraId="31443071" w14:textId="6DCD15A3" w:rsidR="001F2150" w:rsidRPr="00A93C9B" w:rsidRDefault="004C2F2F" w:rsidP="00A93C9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sponsabilità</w:t>
            </w:r>
            <w:r w:rsidR="001F2150" w:rsidRPr="00A93C9B">
              <w:rPr>
                <w:rFonts w:cstheme="minorHAnsi"/>
                <w:b/>
                <w:bCs/>
              </w:rPr>
              <w:t xml:space="preserve"> genitoriale</w:t>
            </w:r>
          </w:p>
        </w:tc>
        <w:tc>
          <w:tcPr>
            <w:tcW w:w="7081" w:type="dxa"/>
            <w:gridSpan w:val="5"/>
            <w:vAlign w:val="center"/>
          </w:tcPr>
          <w:p w14:paraId="20031E98" w14:textId="77777777" w:rsidR="001F2150" w:rsidRPr="00A93C9B" w:rsidRDefault="001F2150" w:rsidP="00A93C9B">
            <w:pPr>
              <w:jc w:val="center"/>
              <w:rPr>
                <w:rFonts w:cstheme="minorHAnsi"/>
              </w:rPr>
            </w:pPr>
          </w:p>
        </w:tc>
      </w:tr>
      <w:tr w:rsidR="001F2150" w:rsidRPr="00A93C9B" w14:paraId="66D23252" w14:textId="77777777" w:rsidTr="00A93C9B">
        <w:trPr>
          <w:trHeight w:val="396"/>
        </w:trPr>
        <w:tc>
          <w:tcPr>
            <w:tcW w:w="2547" w:type="dxa"/>
            <w:shd w:val="clear" w:color="auto" w:fill="99CCFF"/>
            <w:vAlign w:val="center"/>
          </w:tcPr>
          <w:p w14:paraId="0CED5C45" w14:textId="77777777" w:rsidR="001F2150" w:rsidRPr="00A93C9B" w:rsidRDefault="001F2150" w:rsidP="00A93C9B">
            <w:pPr>
              <w:jc w:val="center"/>
              <w:rPr>
                <w:rFonts w:cstheme="minorHAnsi"/>
                <w:b/>
                <w:bCs/>
              </w:rPr>
            </w:pPr>
            <w:r w:rsidRPr="00A93C9B">
              <w:rPr>
                <w:rFonts w:cstheme="minorHAnsi"/>
                <w:b/>
                <w:bCs/>
              </w:rPr>
              <w:t>Firma del medico</w:t>
            </w:r>
          </w:p>
        </w:tc>
        <w:tc>
          <w:tcPr>
            <w:tcW w:w="7081" w:type="dxa"/>
            <w:gridSpan w:val="5"/>
            <w:vAlign w:val="center"/>
          </w:tcPr>
          <w:p w14:paraId="08F980E3" w14:textId="77777777" w:rsidR="001F2150" w:rsidRPr="00A93C9B" w:rsidRDefault="001F2150" w:rsidP="00A93C9B">
            <w:pPr>
              <w:jc w:val="center"/>
              <w:rPr>
                <w:rFonts w:cstheme="minorHAnsi"/>
              </w:rPr>
            </w:pPr>
          </w:p>
        </w:tc>
      </w:tr>
      <w:tr w:rsidR="001F2150" w:rsidRPr="00A93C9B" w14:paraId="43F6D8C7" w14:textId="77777777" w:rsidTr="00A93C9B">
        <w:tc>
          <w:tcPr>
            <w:tcW w:w="2547" w:type="dxa"/>
            <w:shd w:val="clear" w:color="auto" w:fill="99CCFF"/>
            <w:vAlign w:val="center"/>
          </w:tcPr>
          <w:p w14:paraId="28E153EC" w14:textId="77777777" w:rsidR="001F2150" w:rsidRPr="00A93C9B" w:rsidRDefault="001F2150" w:rsidP="00A93C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A93C9B">
              <w:rPr>
                <w:rFonts w:cstheme="minorHAnsi"/>
                <w:b/>
                <w:bCs/>
              </w:rPr>
              <w:t>Firma degli operatori</w:t>
            </w:r>
          </w:p>
          <w:p w14:paraId="675D604B" w14:textId="77777777" w:rsidR="001F2150" w:rsidRPr="00A93C9B" w:rsidRDefault="001F2150" w:rsidP="00A93C9B">
            <w:pPr>
              <w:jc w:val="center"/>
              <w:rPr>
                <w:rFonts w:cstheme="minorHAnsi"/>
                <w:b/>
                <w:bCs/>
              </w:rPr>
            </w:pPr>
            <w:r w:rsidRPr="00A93C9B">
              <w:rPr>
                <w:rFonts w:cstheme="minorHAnsi"/>
                <w:b/>
                <w:bCs/>
              </w:rPr>
              <w:t>presenti</w:t>
            </w:r>
          </w:p>
        </w:tc>
        <w:tc>
          <w:tcPr>
            <w:tcW w:w="7081" w:type="dxa"/>
            <w:gridSpan w:val="5"/>
            <w:vAlign w:val="center"/>
          </w:tcPr>
          <w:p w14:paraId="04441C1B" w14:textId="77777777" w:rsidR="001F2150" w:rsidRPr="00A93C9B" w:rsidRDefault="001F2150" w:rsidP="00A93C9B">
            <w:pPr>
              <w:jc w:val="center"/>
              <w:rPr>
                <w:rFonts w:cstheme="minorHAnsi"/>
              </w:rPr>
            </w:pPr>
          </w:p>
        </w:tc>
      </w:tr>
      <w:tr w:rsidR="001F2150" w:rsidRPr="00A93C9B" w14:paraId="3C5A7A18" w14:textId="77777777" w:rsidTr="00332867">
        <w:tc>
          <w:tcPr>
            <w:tcW w:w="9628" w:type="dxa"/>
            <w:gridSpan w:val="6"/>
            <w:shd w:val="clear" w:color="auto" w:fill="CCFFFF"/>
            <w:vAlign w:val="center"/>
          </w:tcPr>
          <w:p w14:paraId="6FE72122" w14:textId="77777777" w:rsidR="001F2150" w:rsidRPr="00A93C9B" w:rsidRDefault="001F2150" w:rsidP="00A93C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A93C9B">
              <w:rPr>
                <w:rFonts w:cstheme="minorHAnsi"/>
                <w:b/>
                <w:bCs/>
              </w:rPr>
              <w:t>PARTE RISERVATA AL MEDIATORE CULTURALE (se presente)</w:t>
            </w:r>
          </w:p>
          <w:p w14:paraId="10EF0333" w14:textId="77777777" w:rsidR="001F2150" w:rsidRPr="00A93C9B" w:rsidRDefault="001F2150" w:rsidP="00A93C9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A93C9B">
              <w:rPr>
                <w:rFonts w:cstheme="minorHAnsi"/>
              </w:rPr>
              <w:t>Dichiaro di aver assistito alla sottoscrizione del modulo di consenso e al colloquio informativo che l’ha preceduta, nel corso del quale ho svolto attività di mediazione traducendo fedelmente i contenuti del colloquio stesso. La mia attività di traduzione si è concretizzata anche nel rivolgere ai medici le domande formulate dalla persona assistita e/o dai familiari e nel tradurre fedelmente le risposte, nonché nella lettura del presente documento.</w:t>
            </w:r>
          </w:p>
        </w:tc>
      </w:tr>
      <w:tr w:rsidR="001850B2" w:rsidRPr="00A93C9B" w14:paraId="23AC8CFA" w14:textId="77777777" w:rsidTr="00A93C9B">
        <w:tc>
          <w:tcPr>
            <w:tcW w:w="2547" w:type="dxa"/>
            <w:shd w:val="clear" w:color="auto" w:fill="99CCFF"/>
            <w:vAlign w:val="center"/>
          </w:tcPr>
          <w:p w14:paraId="760AB7E4" w14:textId="77777777" w:rsidR="001850B2" w:rsidRPr="00332867" w:rsidRDefault="001850B2" w:rsidP="00A93C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332867">
              <w:rPr>
                <w:rFonts w:cstheme="minorHAnsi"/>
                <w:b/>
                <w:bCs/>
              </w:rPr>
              <w:t>Nome Cognome ed estremi documento mediatore culturale</w:t>
            </w:r>
          </w:p>
        </w:tc>
        <w:tc>
          <w:tcPr>
            <w:tcW w:w="3540" w:type="dxa"/>
            <w:gridSpan w:val="2"/>
            <w:vAlign w:val="center"/>
          </w:tcPr>
          <w:p w14:paraId="143DA97B" w14:textId="77777777" w:rsidR="001850B2" w:rsidRPr="00A93C9B" w:rsidRDefault="001850B2" w:rsidP="00A93C9B">
            <w:pPr>
              <w:jc w:val="center"/>
              <w:rPr>
                <w:rFonts w:cstheme="minorHAnsi"/>
              </w:rPr>
            </w:pPr>
          </w:p>
        </w:tc>
        <w:tc>
          <w:tcPr>
            <w:tcW w:w="1279" w:type="dxa"/>
            <w:shd w:val="clear" w:color="auto" w:fill="99CCFF"/>
            <w:vAlign w:val="center"/>
          </w:tcPr>
          <w:p w14:paraId="1C9B8CB5" w14:textId="77777777" w:rsidR="001850B2" w:rsidRPr="00332867" w:rsidRDefault="001850B2" w:rsidP="00A93C9B">
            <w:pPr>
              <w:jc w:val="center"/>
              <w:rPr>
                <w:rFonts w:cstheme="minorHAnsi"/>
                <w:b/>
                <w:bCs/>
              </w:rPr>
            </w:pPr>
            <w:r w:rsidRPr="00332867">
              <w:rPr>
                <w:rFonts w:cstheme="minorHAnsi"/>
                <w:b/>
                <w:bCs/>
              </w:rPr>
              <w:t>Firma</w:t>
            </w:r>
          </w:p>
        </w:tc>
        <w:tc>
          <w:tcPr>
            <w:tcW w:w="2262" w:type="dxa"/>
            <w:gridSpan w:val="2"/>
            <w:vAlign w:val="center"/>
          </w:tcPr>
          <w:p w14:paraId="1671B800" w14:textId="77777777" w:rsidR="001850B2" w:rsidRPr="00A93C9B" w:rsidRDefault="001850B2" w:rsidP="00A93C9B">
            <w:pPr>
              <w:jc w:val="center"/>
              <w:rPr>
                <w:rFonts w:cstheme="minorHAnsi"/>
              </w:rPr>
            </w:pPr>
          </w:p>
        </w:tc>
      </w:tr>
      <w:tr w:rsidR="001F2150" w:rsidRPr="00A93C9B" w14:paraId="4507890A" w14:textId="77777777" w:rsidTr="00A93C9B">
        <w:tc>
          <w:tcPr>
            <w:tcW w:w="2547" w:type="dxa"/>
            <w:shd w:val="clear" w:color="auto" w:fill="99CCFF"/>
            <w:vAlign w:val="center"/>
          </w:tcPr>
          <w:p w14:paraId="2DA91668" w14:textId="77777777" w:rsidR="001F2150" w:rsidRPr="00332867" w:rsidRDefault="001F2150" w:rsidP="00A93C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332867">
              <w:rPr>
                <w:rFonts w:cstheme="minorHAnsi"/>
                <w:b/>
                <w:bCs/>
              </w:rPr>
              <w:t>Data e ora di acquisizione del consenso</w:t>
            </w:r>
          </w:p>
        </w:tc>
        <w:tc>
          <w:tcPr>
            <w:tcW w:w="7081" w:type="dxa"/>
            <w:gridSpan w:val="5"/>
            <w:vAlign w:val="center"/>
          </w:tcPr>
          <w:p w14:paraId="4ACD677A" w14:textId="77777777" w:rsidR="001F2150" w:rsidRPr="00A93C9B" w:rsidRDefault="001F2150" w:rsidP="00A93C9B">
            <w:pPr>
              <w:jc w:val="center"/>
              <w:rPr>
                <w:rFonts w:cstheme="minorHAnsi"/>
              </w:rPr>
            </w:pPr>
          </w:p>
        </w:tc>
      </w:tr>
    </w:tbl>
    <w:p w14:paraId="0B09FC52" w14:textId="77777777" w:rsidR="006F7B2F" w:rsidRDefault="006F7B2F"/>
    <w:sectPr w:rsidR="006F7B2F" w:rsidSect="001850B2">
      <w:headerReference w:type="first" r:id="rId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71E47" w14:textId="77777777" w:rsidR="00750AE4" w:rsidRDefault="00750AE4" w:rsidP="001850B2">
      <w:pPr>
        <w:spacing w:after="0" w:line="240" w:lineRule="auto"/>
      </w:pPr>
      <w:r>
        <w:separator/>
      </w:r>
    </w:p>
  </w:endnote>
  <w:endnote w:type="continuationSeparator" w:id="0">
    <w:p w14:paraId="41E569F8" w14:textId="77777777" w:rsidR="00750AE4" w:rsidRDefault="00750AE4" w:rsidP="0018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3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5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ill Sans MT">
    <w:altName w:val="Calibri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5FE5F" w14:textId="77777777" w:rsidR="00750AE4" w:rsidRDefault="00750AE4" w:rsidP="001850B2">
      <w:pPr>
        <w:spacing w:after="0" w:line="240" w:lineRule="auto"/>
      </w:pPr>
      <w:r>
        <w:separator/>
      </w:r>
    </w:p>
  </w:footnote>
  <w:footnote w:type="continuationSeparator" w:id="0">
    <w:p w14:paraId="7AD54A58" w14:textId="77777777" w:rsidR="00750AE4" w:rsidRDefault="00750AE4" w:rsidP="00185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70"/>
      <w:gridCol w:w="2251"/>
      <w:gridCol w:w="850"/>
      <w:gridCol w:w="3967"/>
    </w:tblGrid>
    <w:tr w:rsidR="00EB2EEB" w:rsidRPr="00625FBC" w14:paraId="7813793C" w14:textId="77777777" w:rsidTr="00944465">
      <w:trPr>
        <w:trHeight w:val="699"/>
        <w:jc w:val="center"/>
      </w:trPr>
      <w:tc>
        <w:tcPr>
          <w:tcW w:w="1333" w:type="pct"/>
          <w:vMerge w:val="restart"/>
          <w:vAlign w:val="center"/>
        </w:tcPr>
        <w:p w14:paraId="07930BA1" w14:textId="77777777" w:rsidR="00EB2EEB" w:rsidRPr="00625FBC" w:rsidRDefault="00EB2EEB" w:rsidP="00EB2EEB">
          <w:pPr>
            <w:jc w:val="center"/>
            <w:rPr>
              <w:rFonts w:ascii="Gill Sans MT" w:hAnsi="Gill Sans MT" w:cs="Arial"/>
              <w:smallCaps/>
            </w:rPr>
          </w:pPr>
          <w:r w:rsidRPr="00625FBC">
            <w:rPr>
              <w:rFonts w:ascii="Gill Sans MT" w:hAnsi="Gill Sans MT" w:cs="Arial"/>
              <w:smallCaps/>
              <w:noProof/>
              <w:lang w:eastAsia="it-IT"/>
            </w:rPr>
            <w:drawing>
              <wp:inline distT="0" distB="0" distL="0" distR="0" wp14:anchorId="60BA5E27" wp14:editId="68BAF022">
                <wp:extent cx="1620000" cy="480774"/>
                <wp:effectExtent l="0" t="0" r="0" b="0"/>
                <wp:docPr id="1736290350" name="Elemento grafic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6290350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480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8" w:type="pct"/>
          <w:vAlign w:val="center"/>
        </w:tcPr>
        <w:p w14:paraId="2F31C448" w14:textId="77777777" w:rsidR="00EB2EEB" w:rsidRPr="00625FBC" w:rsidRDefault="00EB2EEB" w:rsidP="00EB2EEB">
          <w:pPr>
            <w:rPr>
              <w:rFonts w:ascii="Gill Sans MT" w:hAnsi="Gill Sans MT" w:cs="Arial"/>
              <w:smallCaps/>
              <w:spacing w:val="6"/>
            </w:rPr>
          </w:pPr>
        </w:p>
      </w:tc>
      <w:tc>
        <w:tcPr>
          <w:tcW w:w="2499" w:type="pct"/>
          <w:gridSpan w:val="2"/>
          <w:vAlign w:val="center"/>
        </w:tcPr>
        <w:p w14:paraId="2343B8C1" w14:textId="77777777" w:rsidR="00EB2EEB" w:rsidRPr="00625FBC" w:rsidRDefault="00EB2EEB" w:rsidP="00EB2EEB">
          <w:pPr>
            <w:jc w:val="right"/>
            <w:rPr>
              <w:rFonts w:ascii="Gill Sans MT" w:hAnsi="Gill Sans MT" w:cs="Arial"/>
              <w:smallCaps/>
            </w:rPr>
          </w:pPr>
          <w:r w:rsidRPr="00625FBC">
            <w:rPr>
              <w:noProof/>
              <w:lang w:eastAsia="it-IT"/>
            </w:rPr>
            <w:drawing>
              <wp:inline distT="0" distB="0" distL="0" distR="0" wp14:anchorId="669B2CC1" wp14:editId="6A10D13C">
                <wp:extent cx="1620000" cy="539888"/>
                <wp:effectExtent l="0" t="0" r="0" b="0"/>
                <wp:docPr id="1268321702" name="Immagine 1" descr="regione laz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gione laz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539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B2EEB" w:rsidRPr="00625FBC" w14:paraId="2BA04FBE" w14:textId="77777777" w:rsidTr="00944465">
      <w:trPr>
        <w:trHeight w:hRule="exact" w:val="583"/>
        <w:jc w:val="center"/>
      </w:trPr>
      <w:tc>
        <w:tcPr>
          <w:tcW w:w="1333" w:type="pct"/>
          <w:vMerge/>
          <w:vAlign w:val="center"/>
        </w:tcPr>
        <w:p w14:paraId="1E1EEAAF" w14:textId="77777777" w:rsidR="00EB2EEB" w:rsidRPr="00625FBC" w:rsidRDefault="00EB2EEB" w:rsidP="00EB2EEB">
          <w:pPr>
            <w:jc w:val="center"/>
            <w:rPr>
              <w:rFonts w:ascii="Gill Sans MT" w:hAnsi="Gill Sans MT" w:cs="Arial"/>
              <w:smallCaps/>
            </w:rPr>
          </w:pPr>
        </w:p>
      </w:tc>
      <w:tc>
        <w:tcPr>
          <w:tcW w:w="1168" w:type="pct"/>
          <w:vMerge w:val="restart"/>
          <w:vAlign w:val="center"/>
        </w:tcPr>
        <w:p w14:paraId="231E0707" w14:textId="77777777" w:rsidR="00EB2EEB" w:rsidRPr="00625FBC" w:rsidRDefault="00EB2EEB" w:rsidP="00EB2EEB">
          <w:pPr>
            <w:rPr>
              <w:rFonts w:ascii="Gill Sans MT" w:hAnsi="Gill Sans MT" w:cs="Arial"/>
              <w:smallCaps/>
              <w:spacing w:val="9"/>
            </w:rPr>
          </w:pPr>
        </w:p>
      </w:tc>
      <w:tc>
        <w:tcPr>
          <w:tcW w:w="441" w:type="pct"/>
          <w:vAlign w:val="center"/>
        </w:tcPr>
        <w:p w14:paraId="52006E02" w14:textId="77777777" w:rsidR="00EB2EEB" w:rsidRPr="00625FBC" w:rsidRDefault="00EB2EEB" w:rsidP="00EB2EEB">
          <w:pPr>
            <w:rPr>
              <w:rFonts w:ascii="Gill Sans MT" w:hAnsi="Gill Sans MT" w:cs="Arial"/>
              <w:smallCaps/>
              <w:noProof/>
            </w:rPr>
          </w:pPr>
        </w:p>
      </w:tc>
      <w:tc>
        <w:tcPr>
          <w:tcW w:w="2058" w:type="pct"/>
          <w:vAlign w:val="center"/>
        </w:tcPr>
        <w:p w14:paraId="75893417" w14:textId="77777777" w:rsidR="00EB2EEB" w:rsidRPr="00006C1F" w:rsidRDefault="00EB2EEB" w:rsidP="00EB2EEB">
          <w:pPr>
            <w:ind w:left="64"/>
            <w:jc w:val="right"/>
            <w:rPr>
              <w:rFonts w:ascii="Gill Sans MT" w:hAnsi="Gill Sans MT" w:cs="Arial"/>
              <w:b/>
              <w:bCs/>
              <w:smallCaps/>
              <w:noProof/>
              <w:sz w:val="20"/>
              <w:szCs w:val="20"/>
            </w:rPr>
          </w:pPr>
          <w:r w:rsidRPr="00A046A3">
            <w:rPr>
              <w:rFonts w:ascii="Gill Sans MT" w:hAnsi="Gill Sans MT" w:cs="Arial"/>
              <w:b/>
              <w:bCs/>
              <w:smallCaps/>
              <w:noProof/>
              <w:sz w:val="20"/>
              <w:szCs w:val="20"/>
            </w:rPr>
            <w:t>All. 4A pro sqrm 39 consenso informato</w:t>
          </w:r>
          <w:r>
            <w:rPr>
              <w:rFonts w:ascii="Gill Sans MT" w:hAnsi="Gill Sans MT" w:cs="Arial"/>
              <w:b/>
              <w:bCs/>
              <w:smallCaps/>
              <w:noProof/>
              <w:sz w:val="20"/>
              <w:szCs w:val="20"/>
            </w:rPr>
            <w:t xml:space="preserve"> – Persona Minore</w:t>
          </w:r>
        </w:p>
      </w:tc>
    </w:tr>
    <w:tr w:rsidR="00EB2EEB" w:rsidRPr="00625FBC" w14:paraId="683552E7" w14:textId="77777777" w:rsidTr="00944465">
      <w:trPr>
        <w:trHeight w:hRule="exact" w:val="259"/>
        <w:jc w:val="center"/>
      </w:trPr>
      <w:tc>
        <w:tcPr>
          <w:tcW w:w="1333" w:type="pct"/>
          <w:vMerge/>
          <w:vAlign w:val="center"/>
        </w:tcPr>
        <w:p w14:paraId="401FE964" w14:textId="77777777" w:rsidR="00EB2EEB" w:rsidRPr="00625FBC" w:rsidRDefault="00EB2EEB" w:rsidP="00EB2EEB">
          <w:pPr>
            <w:jc w:val="center"/>
            <w:rPr>
              <w:rFonts w:ascii="Gill Sans MT" w:hAnsi="Gill Sans MT" w:cs="Arial"/>
              <w:smallCaps/>
            </w:rPr>
          </w:pPr>
        </w:p>
      </w:tc>
      <w:tc>
        <w:tcPr>
          <w:tcW w:w="1168" w:type="pct"/>
          <w:vMerge/>
          <w:vAlign w:val="center"/>
        </w:tcPr>
        <w:p w14:paraId="2349721A" w14:textId="77777777" w:rsidR="00EB2EEB" w:rsidRPr="00625FBC" w:rsidRDefault="00EB2EEB" w:rsidP="00EB2EEB">
          <w:pPr>
            <w:jc w:val="center"/>
            <w:rPr>
              <w:rFonts w:ascii="Gill Sans MT" w:hAnsi="Gill Sans MT" w:cs="Arial"/>
              <w:smallCaps/>
            </w:rPr>
          </w:pPr>
        </w:p>
      </w:tc>
      <w:tc>
        <w:tcPr>
          <w:tcW w:w="2499" w:type="pct"/>
          <w:gridSpan w:val="2"/>
          <w:vAlign w:val="center"/>
        </w:tcPr>
        <w:p w14:paraId="6741F3DD" w14:textId="77777777" w:rsidR="00EB2EEB" w:rsidRPr="00625FBC" w:rsidRDefault="00EB2EEB" w:rsidP="00EB2EEB">
          <w:pPr>
            <w:rPr>
              <w:rFonts w:ascii="Gill Sans MT" w:hAnsi="Gill Sans MT" w:cs="Arial"/>
              <w:smallCaps/>
            </w:rPr>
          </w:pPr>
        </w:p>
      </w:tc>
    </w:tr>
  </w:tbl>
  <w:p w14:paraId="716E1E48" w14:textId="77777777" w:rsidR="001850B2" w:rsidRDefault="001850B2" w:rsidP="00EB2E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D1ABE"/>
    <w:multiLevelType w:val="hybridMultilevel"/>
    <w:tmpl w:val="332225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2678D"/>
    <w:multiLevelType w:val="hybridMultilevel"/>
    <w:tmpl w:val="A6605D44"/>
    <w:lvl w:ilvl="0" w:tplc="26EEDA5E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FAF6237"/>
    <w:multiLevelType w:val="hybridMultilevel"/>
    <w:tmpl w:val="3FBA4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B37DC"/>
    <w:multiLevelType w:val="hybridMultilevel"/>
    <w:tmpl w:val="AD1A5CF6"/>
    <w:lvl w:ilvl="0" w:tplc="26EEDA5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F01DB"/>
    <w:multiLevelType w:val="hybridMultilevel"/>
    <w:tmpl w:val="C610D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3E"/>
    <w:rsid w:val="000E3DFA"/>
    <w:rsid w:val="00175C65"/>
    <w:rsid w:val="001850B2"/>
    <w:rsid w:val="001F2150"/>
    <w:rsid w:val="00332867"/>
    <w:rsid w:val="004C2F2F"/>
    <w:rsid w:val="004F561F"/>
    <w:rsid w:val="006B5E44"/>
    <w:rsid w:val="006F7B2F"/>
    <w:rsid w:val="00750AE4"/>
    <w:rsid w:val="007F562F"/>
    <w:rsid w:val="00A65555"/>
    <w:rsid w:val="00A93C9B"/>
    <w:rsid w:val="00B53D3E"/>
    <w:rsid w:val="00EB2EEB"/>
    <w:rsid w:val="00EF5787"/>
    <w:rsid w:val="00FD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DEE2E"/>
  <w15:chartTrackingRefBased/>
  <w15:docId w15:val="{ECB4505C-668F-455E-ADDD-3481740B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53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53D3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850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50B2"/>
  </w:style>
  <w:style w:type="paragraph" w:styleId="Pidipagina">
    <w:name w:val="footer"/>
    <w:basedOn w:val="Normale"/>
    <w:link w:val="PidipaginaCarattere"/>
    <w:uiPriority w:val="99"/>
    <w:unhideWhenUsed/>
    <w:rsid w:val="001850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5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35145-14B9-4BE0-8648-3CDF706E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l'Oglio Anna</dc:creator>
  <cp:keywords/>
  <dc:description/>
  <cp:lastModifiedBy>Dall'Oglio Anna</cp:lastModifiedBy>
  <cp:revision>2</cp:revision>
  <dcterms:created xsi:type="dcterms:W3CDTF">2026-01-14T11:24:00Z</dcterms:created>
  <dcterms:modified xsi:type="dcterms:W3CDTF">2026-01-14T11:24:00Z</dcterms:modified>
</cp:coreProperties>
</file>